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CBA6" w14:textId="77777777" w:rsidR="008F19C9" w:rsidRPr="00B216AC" w:rsidRDefault="008F19C9" w:rsidP="008F19C9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 w:rsidRPr="00B216AC">
        <w:rPr>
          <w:noProof/>
          <w:lang w:eastAsia="en-GB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1B58ECDA" w:rsidR="008F19C9" w:rsidRPr="00B216AC" w:rsidRDefault="00D00671" w:rsidP="008F19C9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人权理事会</w:t>
      </w:r>
    </w:p>
    <w:p w14:paraId="147A7C97" w14:textId="6182CAFE" w:rsidR="008F19C9" w:rsidRPr="00B216AC" w:rsidRDefault="00D00671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社会论坛</w:t>
      </w:r>
    </w:p>
    <w:p w14:paraId="3A0A7AC8" w14:textId="79DFEC55" w:rsidR="008F19C9" w:rsidRPr="00B216AC" w:rsidRDefault="00D323B1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2020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年1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  <w:t>0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月8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  <w:t>-9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日</w:t>
      </w:r>
    </w:p>
    <w:p w14:paraId="289BF405" w14:textId="638822F1" w:rsidR="008F19C9" w:rsidRPr="00B216AC" w:rsidRDefault="00D323B1" w:rsidP="00A96C3E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会议室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 XX</w:t>
      </w:r>
      <w:r w:rsidR="00A71276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,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 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万国宫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, 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日内瓦</w:t>
      </w:r>
      <w:r w:rsidR="00727DD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联合国总部</w:t>
      </w:r>
    </w:p>
    <w:p w14:paraId="01ED1CD7" w14:textId="304C2911" w:rsidR="008F19C9" w:rsidRPr="00B216AC" w:rsidRDefault="008F19C9" w:rsidP="008F19C9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“</w:t>
      </w:r>
      <w:r w:rsidR="001764A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良好的作风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, </w:t>
      </w:r>
      <w:r w:rsidR="00837E29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成功的</w:t>
      </w:r>
      <w:r w:rsidR="003C739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典故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, </w:t>
      </w:r>
      <w:r w:rsidR="008722F2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目前对抗贫穷和</w:t>
      </w:r>
      <w:r w:rsidR="00841643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不平等所面对的挑战</w:t>
      </w:r>
      <w:r w:rsidR="00EF628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以及从</w:t>
      </w:r>
      <w:r w:rsidR="007511C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中</w:t>
      </w:r>
      <w:r w:rsidR="006445E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获取</w:t>
      </w:r>
      <w:r w:rsidR="00EF628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的心得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”</w:t>
      </w:r>
    </w:p>
    <w:p w14:paraId="0078205A" w14:textId="219F4E3D" w:rsidR="008F19C9" w:rsidRPr="00B216AC" w:rsidRDefault="00A60F48" w:rsidP="008F19C9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工作日程</w:t>
      </w:r>
    </w:p>
    <w:p w14:paraId="1B7DD1AD" w14:textId="665B101A" w:rsidR="008F19C9" w:rsidRDefault="00A60F48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周四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  <w:t xml:space="preserve">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 w:eastAsia="zh-CN"/>
        </w:rPr>
        <w:t>2020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年1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u w:val="single"/>
          <w:lang w:val="en-US" w:eastAsia="zh-CN"/>
        </w:rPr>
        <w:t>0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月8日</w:t>
      </w:r>
    </w:p>
    <w:p w14:paraId="44E18E11" w14:textId="786754FD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0</w:t>
      </w:r>
      <w:r w:rsidR="00247C5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247C5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0</w:t>
      </w:r>
      <w:r w:rsidR="00247C5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4571A2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开场致辞</w:t>
      </w:r>
    </w:p>
    <w:p w14:paraId="591E525D" w14:textId="56530517" w:rsidR="001F3949" w:rsidRPr="00B216AC" w:rsidRDefault="00A42A5F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尊敬的</w:t>
      </w:r>
      <w:proofErr w:type="spellStart"/>
      <w:r w:rsidR="008F19C9" w:rsidRPr="00B216AC">
        <w:rPr>
          <w:rFonts w:ascii="Times New Roman" w:hAnsi="Times New Roman" w:cs="Times New Roman"/>
          <w:sz w:val="24"/>
          <w:szCs w:val="24"/>
          <w:lang w:eastAsia="zh-CN"/>
        </w:rPr>
        <w:t>Vaqif</w:t>
      </w:r>
      <w:proofErr w:type="spellEnd"/>
      <w:r w:rsidR="008F19C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F19C9" w:rsidRPr="00B216AC">
        <w:rPr>
          <w:rFonts w:ascii="Times New Roman" w:hAnsi="Times New Roman" w:cs="Times New Roman"/>
          <w:sz w:val="24"/>
          <w:szCs w:val="24"/>
          <w:lang w:eastAsia="zh-CN"/>
        </w:rPr>
        <w:t>Sadiqov</w:t>
      </w:r>
      <w:proofErr w:type="spellEnd"/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8F19C9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="008F19C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E55A0">
        <w:rPr>
          <w:rFonts w:ascii="Times New Roman" w:hAnsi="Times New Roman" w:cs="Times New Roman"/>
          <w:sz w:val="24"/>
          <w:szCs w:val="24"/>
          <w:lang w:eastAsia="zh-CN"/>
        </w:rPr>
        <w:t>联合主席</w:t>
      </w:r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E410F2">
        <w:rPr>
          <w:rFonts w:ascii="Times New Roman" w:hAnsi="Times New Roman" w:cs="Times New Roman"/>
          <w:sz w:val="24"/>
          <w:szCs w:val="24"/>
          <w:lang w:eastAsia="zh-CN"/>
        </w:rPr>
        <w:t>特派调查员</w:t>
      </w:r>
    </w:p>
    <w:p w14:paraId="24EAD46A" w14:textId="2EBA4C91" w:rsidR="001F3949" w:rsidRPr="00B216AC" w:rsidRDefault="00142764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尊敬的</w:t>
      </w:r>
      <w:proofErr w:type="spellEnd"/>
      <w:r w:rsidR="008F19C9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C9" w:rsidRPr="00B216AC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="008F19C9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C9" w:rsidRPr="00B216AC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8F19C9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proofErr w:type="spellStart"/>
      <w:r w:rsidR="00CE55A0">
        <w:rPr>
          <w:rFonts w:ascii="Times New Roman" w:hAnsi="Times New Roman" w:cs="Times New Roman"/>
          <w:sz w:val="24"/>
          <w:szCs w:val="24"/>
        </w:rPr>
        <w:t>联合主席</w:t>
      </w:r>
      <w:proofErr w:type="spellEnd"/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proofErr w:type="spellStart"/>
      <w:r w:rsidR="00E410F2">
        <w:rPr>
          <w:rFonts w:ascii="Times New Roman" w:hAnsi="Times New Roman" w:cs="Times New Roman"/>
          <w:sz w:val="24"/>
          <w:szCs w:val="24"/>
        </w:rPr>
        <w:t>特派调查员</w:t>
      </w:r>
      <w:proofErr w:type="spellEnd"/>
      <w:r w:rsidR="008F19C9" w:rsidRPr="00B21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87159" w14:textId="2C26D93C" w:rsidR="001F3949" w:rsidRPr="00B216AC" w:rsidRDefault="00142764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尊敬的</w:t>
      </w:r>
      <w:proofErr w:type="spellEnd"/>
      <w:r w:rsidR="008F19C9" w:rsidRPr="00B216AC">
        <w:rPr>
          <w:rFonts w:ascii="Times New Roman" w:hAnsi="Times New Roman" w:cs="Times New Roman"/>
          <w:sz w:val="24"/>
          <w:szCs w:val="24"/>
        </w:rPr>
        <w:t xml:space="preserve">Elisabeth </w:t>
      </w:r>
      <w:proofErr w:type="spellStart"/>
      <w:r w:rsidR="008F19C9" w:rsidRPr="00B216AC">
        <w:rPr>
          <w:rFonts w:ascii="Times New Roman" w:hAnsi="Times New Roman" w:cs="Times New Roman"/>
          <w:sz w:val="24"/>
          <w:szCs w:val="24"/>
        </w:rPr>
        <w:t>Tichy-Fisslberger</w:t>
      </w:r>
      <w:proofErr w:type="spellEnd"/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8F19C9" w:rsidRPr="00B216AC">
        <w:rPr>
          <w:rFonts w:ascii="Times New Roman" w:hAnsi="Times New Roman" w:cs="Times New Roman"/>
          <w:sz w:val="24"/>
          <w:szCs w:val="24"/>
        </w:rPr>
        <w:t>,</w:t>
      </w:r>
      <w:r w:rsidR="005C2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5C">
        <w:rPr>
          <w:rFonts w:ascii="Times New Roman" w:hAnsi="Times New Roman" w:cs="Times New Roman"/>
          <w:sz w:val="24"/>
          <w:szCs w:val="24"/>
        </w:rPr>
        <w:t>人权理事会</w:t>
      </w:r>
      <w:proofErr w:type="spellEnd"/>
      <w:r w:rsidR="005C2A5C">
        <w:rPr>
          <w:rFonts w:ascii="Times New Roman" w:hAnsi="Times New Roman" w:cs="Times New Roman" w:hint="eastAsia"/>
          <w:sz w:val="24"/>
          <w:szCs w:val="24"/>
          <w:lang w:eastAsia="zh-CN"/>
        </w:rPr>
        <w:t>主席</w:t>
      </w:r>
    </w:p>
    <w:p w14:paraId="0E563F7A" w14:textId="4592E40D" w:rsidR="008F19C9" w:rsidRPr="00B216AC" w:rsidRDefault="002538C3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尊敬的</w:t>
      </w:r>
      <w:r w:rsidR="008F19C9" w:rsidRPr="00B216AC">
        <w:rPr>
          <w:rFonts w:ascii="Times New Roman" w:hAnsi="Times New Roman" w:cs="Times New Roman"/>
          <w:sz w:val="24"/>
          <w:szCs w:val="24"/>
        </w:rPr>
        <w:t>Michelle Bachele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8F19C9" w:rsidRPr="00B21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758">
        <w:rPr>
          <w:rFonts w:ascii="Times New Roman" w:hAnsi="Times New Roman" w:cs="Times New Roman"/>
          <w:sz w:val="24"/>
          <w:szCs w:val="24"/>
        </w:rPr>
        <w:t>联合国人权事务高级专员</w:t>
      </w:r>
      <w:proofErr w:type="spellEnd"/>
    </w:p>
    <w:p w14:paraId="1DCDD44F" w14:textId="1683ECC4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</w:t>
      </w:r>
      <w:r w:rsidR="00CB744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="00CB744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CB744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B1009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基调座谈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: </w:t>
      </w:r>
    </w:p>
    <w:p w14:paraId="420FA1DA" w14:textId="4F5C57EE" w:rsidR="00164C41" w:rsidRPr="0049199B" w:rsidRDefault="00305E65" w:rsidP="0049199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陈志刚先生</w:t>
      </w:r>
      <w:r w:rsidR="00A0035E" w:rsidRPr="00A0035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49199B">
        <w:rPr>
          <w:rFonts w:ascii="Times New Roman" w:hAnsi="Times New Roman" w:cs="Times New Roman" w:hint="eastAsia"/>
          <w:sz w:val="24"/>
          <w:szCs w:val="24"/>
          <w:lang w:eastAsia="zh-CN"/>
        </w:rPr>
        <w:t>中国</w:t>
      </w:r>
      <w:r w:rsidR="000209D3" w:rsidRPr="000209D3">
        <w:rPr>
          <w:rFonts w:ascii="Times New Roman" w:hAnsi="Times New Roman" w:cs="Times New Roman"/>
          <w:sz w:val="24"/>
          <w:szCs w:val="24"/>
          <w:lang w:val="en-US" w:eastAsia="zh-CN"/>
        </w:rPr>
        <w:t>国务院扶贫办副主任</w:t>
      </w:r>
    </w:p>
    <w:p w14:paraId="6040446F" w14:textId="610E2CC3" w:rsidR="0049199B" w:rsidRPr="005C315A" w:rsidRDefault="0049199B" w:rsidP="0049199B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</w:pPr>
      <w:r w:rsidRPr="005C315A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扶贫济困在人权</w:t>
      </w:r>
      <w:r w:rsidR="007E2E3D" w:rsidRPr="005C315A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推广</w:t>
      </w:r>
      <w:r w:rsidRPr="005C315A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中扮演的角色</w:t>
      </w:r>
    </w:p>
    <w:p w14:paraId="4DD99571" w14:textId="77777777" w:rsidR="005C315A" w:rsidRDefault="00B033D7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Winnie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B</w:t>
      </w:r>
      <w:r w:rsidR="00B62C71" w:rsidRPr="00B216AC">
        <w:rPr>
          <w:rFonts w:ascii="Times New Roman" w:hAnsi="Times New Roman" w:cs="Times New Roman"/>
          <w:sz w:val="24"/>
          <w:szCs w:val="24"/>
        </w:rPr>
        <w:t>yanyima</w:t>
      </w:r>
      <w:proofErr w:type="spellEnd"/>
      <w:r w:rsidR="00664475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B62C71" w:rsidRPr="00B216AC">
        <w:rPr>
          <w:rFonts w:ascii="Times New Roman" w:hAnsi="Times New Roman" w:cs="Times New Roman"/>
          <w:sz w:val="24"/>
          <w:szCs w:val="24"/>
        </w:rPr>
        <w:t>,</w:t>
      </w:r>
      <w:r w:rsidR="005C315A">
        <w:rPr>
          <w:rFonts w:ascii="Times New Roman" w:hAnsi="Times New Roman" w:cs="Times New Roman"/>
          <w:sz w:val="24"/>
          <w:szCs w:val="24"/>
        </w:rPr>
        <w:t xml:space="preserve"> </w:t>
      </w:r>
      <w:r w:rsidR="00B60D9F">
        <w:rPr>
          <w:rFonts w:ascii="Times New Roman" w:hAnsi="Times New Roman" w:cs="Times New Roman" w:hint="eastAsia"/>
          <w:sz w:val="24"/>
          <w:szCs w:val="24"/>
          <w:lang w:eastAsia="zh-CN"/>
        </w:rPr>
        <w:t>联合国艾滋病联合规划署</w:t>
      </w:r>
      <w:r w:rsidR="005C315A">
        <w:rPr>
          <w:rFonts w:ascii="Times New Roman" w:hAnsi="Times New Roman" w:cs="Times New Roman" w:hint="eastAsia"/>
          <w:sz w:val="24"/>
          <w:szCs w:val="24"/>
          <w:lang w:eastAsia="zh-CN"/>
        </w:rPr>
        <w:t>执行主任</w:t>
      </w:r>
    </w:p>
    <w:p w14:paraId="4AA7B3BC" w14:textId="727A1B54" w:rsidR="00E211C2" w:rsidRDefault="009F08F4" w:rsidP="00E211C2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卫生危机</w:t>
      </w:r>
      <w:r w:rsidR="008F1E58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>,</w:t>
      </w:r>
      <w:r w:rsidR="00B62C71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E211C2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穷与不平等</w:t>
      </w:r>
      <w:r w:rsidR="000322D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问题</w:t>
      </w:r>
    </w:p>
    <w:p w14:paraId="39E0AC5B" w14:textId="070ACBFD" w:rsidR="00E16BBC" w:rsidRPr="00F93144" w:rsidRDefault="002C6795" w:rsidP="00F93144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93144">
        <w:rPr>
          <w:rFonts w:ascii="Times New Roman" w:hAnsi="Times New Roman" w:cs="Times New Roman"/>
          <w:sz w:val="24"/>
          <w:szCs w:val="24"/>
          <w:lang w:eastAsia="zh-CN"/>
        </w:rPr>
        <w:t>Lucas Chancel</w:t>
      </w:r>
      <w:r w:rsidR="0010439B" w:rsidRPr="00F9314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0439B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F93144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0E3F24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位于巴黎经济学院</w:t>
      </w:r>
      <w:r w:rsidR="004F6D62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0E3F24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世界贫富不均研究室</w:t>
      </w:r>
      <w:r w:rsidR="004F6D62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的联合主任</w:t>
      </w:r>
      <w:r w:rsidR="00F32E2C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E16BBC" w:rsidRPr="00F93144">
        <w:rPr>
          <w:rFonts w:ascii="Times New Roman" w:hAnsi="Times New Roman" w:cs="Times New Roman" w:hint="eastAsia"/>
          <w:sz w:val="24"/>
          <w:szCs w:val="24"/>
          <w:lang w:eastAsia="zh-CN"/>
        </w:rPr>
        <w:t>巴黎政治学院讲师</w:t>
      </w:r>
    </w:p>
    <w:p w14:paraId="07E9CAD5" w14:textId="64B2D51D" w:rsidR="002C6795" w:rsidRPr="00E16BBC" w:rsidRDefault="00E16BBC" w:rsidP="00E211C2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E16BBC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全球贫富不均与人权</w:t>
      </w:r>
    </w:p>
    <w:p w14:paraId="7B65A3F3" w14:textId="0640B69F" w:rsidR="00316FF1" w:rsidRPr="00316FF1" w:rsidRDefault="008F19C9" w:rsidP="00316FF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Fekitamoeloa</w:t>
      </w:r>
      <w:proofErr w:type="spellEnd"/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Katoa ‘</w:t>
      </w: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Utoikamanu</w:t>
      </w:r>
      <w:proofErr w:type="spellEnd"/>
      <w:r w:rsidR="00E16B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16BBC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316FF1" w:rsidRPr="00316FF1">
        <w:rPr>
          <w:lang w:eastAsia="zh-CN"/>
        </w:rPr>
        <w:t>联合国最不发达国家、内陆发展中国家和小岛屿发展中国家高级代表</w:t>
      </w:r>
    </w:p>
    <w:p w14:paraId="518CF839" w14:textId="22B4C52D" w:rsidR="001F3949" w:rsidRPr="00B216AC" w:rsidRDefault="00250E53" w:rsidP="00250E53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气候变迁</w:t>
      </w:r>
      <w:r w:rsidR="008F19C9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穷，以及国与国之间的</w:t>
      </w:r>
      <w:r w:rsidR="00CB744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富不均</w:t>
      </w:r>
    </w:p>
    <w:p w14:paraId="48C0076E" w14:textId="03CA52DC" w:rsidR="00FB1DE8" w:rsidRPr="00FB1DE8" w:rsidRDefault="00C052AA" w:rsidP="00FB1DE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6AC">
        <w:rPr>
          <w:rFonts w:ascii="Times New Roman" w:hAnsi="Times New Roman" w:cs="Times New Roman"/>
          <w:sz w:val="24"/>
          <w:szCs w:val="24"/>
        </w:rPr>
        <w:t>Ruth Manorama</w:t>
      </w:r>
      <w:r w:rsidR="00CB7445">
        <w:rPr>
          <w:rFonts w:ascii="Times New Roman" w:hAnsi="Times New Roman" w:cs="Times New Roman"/>
          <w:sz w:val="24"/>
          <w:szCs w:val="24"/>
        </w:rPr>
        <w:t xml:space="preserve"> </w:t>
      </w:r>
      <w:r w:rsidR="00CB7445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B40C38">
        <w:rPr>
          <w:rFonts w:ascii="Times New Roman" w:hAnsi="Times New Roman" w:cs="Times New Roman" w:hint="eastAsia"/>
          <w:sz w:val="24"/>
          <w:szCs w:val="24"/>
          <w:lang w:eastAsia="zh-CN"/>
        </w:rPr>
        <w:t>印度达利特人</w:t>
      </w:r>
      <w:r w:rsidR="007063B4">
        <w:rPr>
          <w:rFonts w:ascii="Times New Roman" w:hAnsi="Times New Roman" w:cs="Times New Roman" w:hint="eastAsia"/>
          <w:sz w:val="24"/>
          <w:szCs w:val="24"/>
          <w:lang w:eastAsia="zh-CN"/>
        </w:rPr>
        <w:t>社会活动家</w:t>
      </w:r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FB1DE8">
        <w:rPr>
          <w:rFonts w:ascii="Times New Roman" w:hAnsi="Times New Roman" w:cs="Times New Roman"/>
          <w:sz w:val="24"/>
          <w:szCs w:val="24"/>
        </w:rPr>
        <w:t>2006</w:t>
      </w:r>
      <w:r w:rsidR="00FB1DE8">
        <w:rPr>
          <w:rFonts w:ascii="Times New Roman" w:hAnsi="Times New Roman" w:cs="Times New Roman" w:hint="eastAsia"/>
          <w:sz w:val="24"/>
          <w:szCs w:val="24"/>
          <w:lang w:eastAsia="zh-CN"/>
        </w:rPr>
        <w:t>年</w:t>
      </w:r>
      <w:proofErr w:type="spellStart"/>
      <w:r w:rsidR="00FB1DE8" w:rsidRPr="00FB1DE8">
        <w:rPr>
          <w:rFonts w:ascii="Times New Roman" w:hAnsi="Times New Roman" w:cs="Times New Roman"/>
          <w:sz w:val="24"/>
          <w:szCs w:val="24"/>
          <w:lang w:val="en-US"/>
        </w:rPr>
        <w:t>生活方式楷模奖</w:t>
      </w:r>
      <w:proofErr w:type="spellEnd"/>
      <w:r w:rsidR="00D857BC">
        <w:rPr>
          <w:rFonts w:ascii="Times New Roman" w:hAnsi="Times New Roman" w:cs="Times New Roman" w:hint="eastAsia"/>
          <w:sz w:val="24"/>
          <w:szCs w:val="24"/>
          <w:lang w:val="en-US" w:eastAsia="zh-CN"/>
        </w:rPr>
        <w:t>得</w:t>
      </w:r>
      <w:r w:rsidR="00FB1DE8">
        <w:rPr>
          <w:rFonts w:ascii="Times New Roman" w:hAnsi="Times New Roman" w:cs="Times New Roman" w:hint="eastAsia"/>
          <w:sz w:val="24"/>
          <w:szCs w:val="24"/>
          <w:lang w:val="en-US" w:eastAsia="zh-CN"/>
        </w:rPr>
        <w:t>者</w:t>
      </w:r>
    </w:p>
    <w:p w14:paraId="704863BA" w14:textId="0736B668" w:rsidR="00C052AA" w:rsidRPr="007063B4" w:rsidRDefault="00791973" w:rsidP="007063B4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</w:t>
      </w:r>
      <w:r w:rsidR="007063B4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穷与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不平等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C052AA" w:rsidRPr="007063B4">
        <w:rPr>
          <w:rFonts w:ascii="Times New Roman" w:hAnsi="Times New Roman" w:cs="Times New Roman"/>
          <w:i/>
          <w:sz w:val="24"/>
          <w:szCs w:val="24"/>
          <w:lang w:eastAsia="zh-CN"/>
        </w:rPr>
        <w:t>–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人与故事</w:t>
      </w:r>
    </w:p>
    <w:p w14:paraId="0A1FFB70" w14:textId="34672C04" w:rsidR="00C403B0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5123C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="005123C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3</w:t>
      </w:r>
      <w:r w:rsidR="005123C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B83DA6" w:rsidRPr="003826E0">
        <w:rPr>
          <w:rFonts w:ascii="PingFang TC" w:eastAsia="PingFang TC" w:hAnsi="PingFang TC" w:cs="PingFang TC" w:hint="eastAsia"/>
          <w:b/>
          <w:bCs/>
          <w:color w:val="00000A"/>
          <w:sz w:val="24"/>
          <w:szCs w:val="24"/>
          <w:lang w:val="en-US" w:eastAsia="zh-CN"/>
        </w:rPr>
        <w:t>综合讨论</w:t>
      </w:r>
    </w:p>
    <w:p w14:paraId="0DE6914C" w14:textId="3FCF3EB0" w:rsidR="00C526D1" w:rsidRPr="00D857BC" w:rsidRDefault="008F19C9" w:rsidP="00D857BC">
      <w:pPr>
        <w:tabs>
          <w:tab w:val="left" w:pos="1701"/>
        </w:tabs>
        <w:spacing w:line="100" w:lineRule="atLeast"/>
        <w:ind w:left="1701" w:hanging="1701"/>
        <w:jc w:val="both"/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lastRenderedPageBreak/>
        <w:t>13</w:t>
      </w:r>
      <w:r w:rsidR="00B83DA6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B83DA6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5</w:t>
      </w:r>
      <w:r w:rsidR="00B83DA6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A1608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午餐休息</w:t>
      </w:r>
      <w:r w:rsidR="00C403B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/</w:t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周边活动</w:t>
      </w:r>
    </w:p>
    <w:p w14:paraId="002B114B" w14:textId="6C925C4E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="00BF7F9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4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A96B6E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社群层次</w:t>
      </w:r>
      <w:r w:rsidR="00D0251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: </w:t>
      </w:r>
      <w:r w:rsidR="00054DC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如何征服</w:t>
      </w:r>
      <w:r w:rsidR="001E171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使</w:t>
      </w:r>
      <w:r w:rsidR="0001186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贫富不均持续下去的因素</w:t>
      </w:r>
      <w:r w:rsidR="002B225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和</w:t>
      </w:r>
      <w:r w:rsidR="007E686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贫穷</w:t>
      </w:r>
      <w:r w:rsidR="00943A7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的跨代传递</w:t>
      </w:r>
    </w:p>
    <w:p w14:paraId="419E0850" w14:textId="77777777" w:rsidR="00FC1C4A" w:rsidRDefault="00C67E12" w:rsidP="00FC1C4A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 w:rsidRPr="00C67E12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461365" w:rsidRPr="00B216AC">
        <w:rPr>
          <w:rFonts w:ascii="Times New Roman" w:hAnsi="Times New Roman" w:cs="Times New Roman"/>
          <w:sz w:val="24"/>
          <w:szCs w:val="24"/>
        </w:rPr>
        <w:t>:</w:t>
      </w:r>
      <w:r w:rsidR="007F63A3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64">
        <w:rPr>
          <w:rFonts w:ascii="Times New Roman" w:hAnsi="Times New Roman" w:cs="Times New Roman"/>
          <w:sz w:val="24"/>
          <w:szCs w:val="24"/>
        </w:rPr>
        <w:t>尊敬的</w:t>
      </w:r>
      <w:proofErr w:type="spellEnd"/>
      <w:r w:rsidR="003906C2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6C2" w:rsidRPr="00B216AC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="003906C2" w:rsidRPr="00B216AC">
        <w:rPr>
          <w:rFonts w:ascii="Times New Roman" w:hAnsi="Times New Roman" w:cs="Times New Roman"/>
          <w:sz w:val="24"/>
          <w:szCs w:val="24"/>
        </w:rPr>
        <w:t xml:space="preserve"> Ahmed Hassan</w:t>
      </w:r>
      <w:r w:rsidR="006E3A06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3906C2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FC1C4A">
        <w:rPr>
          <w:rFonts w:ascii="Times New Roman" w:hAnsi="Times New Roman" w:cs="Times New Roman" w:hint="eastAsia"/>
          <w:sz w:val="24"/>
          <w:szCs w:val="24"/>
          <w:lang w:eastAsia="zh-CN"/>
        </w:rPr>
        <w:t>吉布提常驻代表</w:t>
      </w:r>
    </w:p>
    <w:p w14:paraId="5E63FEA5" w14:textId="741D7D35" w:rsidR="00154FE5" w:rsidRPr="00EF750F" w:rsidRDefault="00521939" w:rsidP="00EF750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EF750F">
        <w:rPr>
          <w:rFonts w:ascii="Times New Roman" w:hAnsi="Times New Roman" w:cs="Times New Roman"/>
          <w:sz w:val="24"/>
          <w:szCs w:val="24"/>
          <w:lang w:eastAsia="zh-CN"/>
        </w:rPr>
        <w:t>Hope Laing</w:t>
      </w:r>
      <w:r w:rsidR="00FA109C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EF750F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60537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苏格兰</w:t>
      </w:r>
      <w:r w:rsidR="00B70F61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儿童</w:t>
      </w:r>
      <w:r w:rsidR="00405579" w:rsidRPr="00EF750F">
        <w:rPr>
          <w:rFonts w:ascii="Times New Roman" w:hAnsi="Times New Roman" w:cs="Times New Roman" w:hint="eastAsia"/>
          <w:sz w:val="24"/>
          <w:szCs w:val="24"/>
          <w:lang w:val="en-US" w:eastAsia="zh-CN"/>
        </w:rPr>
        <w:t>事务处</w:t>
      </w:r>
      <w:r w:rsidR="00EF7574" w:rsidRPr="00EF750F">
        <w:rPr>
          <w:rFonts w:ascii="Times New Roman" w:hAnsi="Times New Roman" w:cs="Times New Roman" w:hint="eastAsia"/>
          <w:sz w:val="24"/>
          <w:szCs w:val="24"/>
          <w:lang w:val="en-US" w:eastAsia="zh-CN"/>
        </w:rPr>
        <w:t>青年顾问兼</w:t>
      </w:r>
      <w:r w:rsidR="00726CCC" w:rsidRPr="00EF750F">
        <w:rPr>
          <w:rFonts w:ascii="Times New Roman" w:hAnsi="Times New Roman" w:cs="Times New Roman" w:hint="eastAsia"/>
          <w:sz w:val="24"/>
          <w:szCs w:val="24"/>
          <w:lang w:val="en-US" w:eastAsia="zh-CN"/>
        </w:rPr>
        <w:t>苏格兰儿童</w:t>
      </w:r>
      <w:r w:rsidR="005734C9" w:rsidRPr="00EF750F">
        <w:rPr>
          <w:rFonts w:ascii="Times New Roman" w:hAnsi="Times New Roman" w:cs="Times New Roman" w:hint="eastAsia"/>
          <w:sz w:val="24"/>
          <w:szCs w:val="24"/>
          <w:lang w:val="en-US" w:eastAsia="zh-CN"/>
        </w:rPr>
        <w:t>和青年委员会委员</w:t>
      </w:r>
      <w:r w:rsidR="00FA109C" w:rsidRPr="00EF750F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儿童与青年的</w:t>
      </w:r>
      <w:r w:rsidR="007A2DEE" w:rsidRPr="00EF750F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穷体验</w:t>
      </w:r>
      <w:r w:rsidR="00154FE5" w:rsidRPr="00EF750F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与他们的人权</w:t>
      </w:r>
    </w:p>
    <w:p w14:paraId="23E0F6C0" w14:textId="0AFBB444" w:rsidR="00977FD3" w:rsidRPr="00EF750F" w:rsidRDefault="00EC0876" w:rsidP="00EF750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EF750F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Pr="00EF750F">
        <w:rPr>
          <w:rFonts w:ascii="Times New Roman" w:hAnsi="Times New Roman" w:cs="Times New Roman"/>
          <w:sz w:val="24"/>
          <w:szCs w:val="24"/>
        </w:rPr>
        <w:t>Sepúlveda</w:t>
      </w:r>
      <w:proofErr w:type="spellEnd"/>
      <w:r w:rsidRPr="00EF750F">
        <w:rPr>
          <w:rFonts w:ascii="Times New Roman" w:hAnsi="Times New Roman" w:cs="Times New Roman"/>
          <w:sz w:val="24"/>
          <w:szCs w:val="24"/>
        </w:rPr>
        <w:t xml:space="preserve"> Carmona</w:t>
      </w:r>
      <w:r w:rsidR="007406AD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EF750F">
        <w:rPr>
          <w:rFonts w:ascii="Times New Roman" w:hAnsi="Times New Roman" w:cs="Times New Roman"/>
          <w:sz w:val="24"/>
          <w:szCs w:val="24"/>
        </w:rPr>
        <w:t>,</w:t>
      </w:r>
      <w:r w:rsidR="00977FD3" w:rsidRPr="00EF750F">
        <w:rPr>
          <w:rFonts w:ascii="Times New Roman" w:hAnsi="Times New Roman" w:cs="Times New Roman"/>
          <w:sz w:val="24"/>
          <w:szCs w:val="24"/>
        </w:rPr>
        <w:t xml:space="preserve"> </w:t>
      </w:r>
      <w:r w:rsidR="007406AD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全球经济社会</w:t>
      </w:r>
      <w:r w:rsidR="00977FD3" w:rsidRPr="00EF750F">
        <w:rPr>
          <w:rFonts w:ascii="Times New Roman" w:hAnsi="Times New Roman" w:cs="Times New Roman" w:hint="eastAsia"/>
          <w:sz w:val="24"/>
          <w:szCs w:val="24"/>
          <w:lang w:eastAsia="zh-CN"/>
        </w:rPr>
        <w:t>和文化权利运动执行主任</w:t>
      </w:r>
    </w:p>
    <w:p w14:paraId="67B178BF" w14:textId="74F55C9C" w:rsidR="00EC0876" w:rsidRPr="00734B05" w:rsidRDefault="00977FD3" w:rsidP="00154FE5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贫穷的女性化</w:t>
      </w:r>
      <w:r w:rsidR="00EC0876" w:rsidRPr="00734B0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,</w:t>
      </w:r>
      <w:r w:rsidR="00EC0876" w:rsidRPr="00734B0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827EED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无偿</w:t>
      </w:r>
      <w:r w:rsidR="00712DC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看护工作</w:t>
      </w:r>
      <w:r w:rsidR="00827EED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与女权</w:t>
      </w:r>
    </w:p>
    <w:p w14:paraId="1548B8CA" w14:textId="0895BD3C" w:rsidR="00222319" w:rsidRDefault="00294C6F" w:rsidP="00294C6F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Xavier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Godinot</w:t>
      </w:r>
      <w:proofErr w:type="spellEnd"/>
      <w:r w:rsidR="00712DC7">
        <w:rPr>
          <w:rFonts w:ascii="Times New Roman" w:hAnsi="Times New Roman" w:cs="Times New Roman"/>
          <w:sz w:val="24"/>
          <w:szCs w:val="24"/>
        </w:rPr>
        <w:t xml:space="preserve"> </w:t>
      </w:r>
      <w:r w:rsidR="00712DC7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734B05">
        <w:rPr>
          <w:rFonts w:ascii="Times New Roman" w:hAnsi="Times New Roman" w:cs="Times New Roman"/>
          <w:sz w:val="24"/>
          <w:szCs w:val="24"/>
        </w:rPr>
        <w:t xml:space="preserve">, Joseph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Wresinski</w:t>
      </w:r>
      <w:proofErr w:type="spellEnd"/>
      <w:r w:rsidR="00712DC7">
        <w:rPr>
          <w:rFonts w:ascii="Times New Roman" w:hAnsi="Times New Roman" w:cs="Times New Roman" w:hint="eastAsia"/>
          <w:sz w:val="24"/>
          <w:szCs w:val="24"/>
          <w:lang w:eastAsia="zh-CN"/>
        </w:rPr>
        <w:t>研究中心</w:t>
      </w:r>
      <w:r w:rsidR="009F4BC0">
        <w:rPr>
          <w:rFonts w:ascii="Times New Roman" w:hAnsi="Times New Roman" w:cs="Times New Roman" w:hint="eastAsia"/>
          <w:sz w:val="24"/>
          <w:szCs w:val="24"/>
          <w:lang w:eastAsia="zh-CN"/>
        </w:rPr>
        <w:t>科研主任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 w:rsidR="001B4373">
        <w:rPr>
          <w:rFonts w:ascii="Times New Roman" w:hAnsi="Times New Roman" w:cs="Times New Roman" w:hint="eastAsia"/>
          <w:sz w:val="24"/>
          <w:szCs w:val="24"/>
          <w:lang w:eastAsia="zh-CN"/>
        </w:rPr>
        <w:t>ATD</w:t>
      </w:r>
      <w:r w:rsidR="001B4373">
        <w:rPr>
          <w:rFonts w:ascii="Times New Roman" w:hAnsi="Times New Roman" w:cs="Times New Roman" w:hint="eastAsia"/>
          <w:sz w:val="24"/>
          <w:szCs w:val="24"/>
          <w:lang w:eastAsia="zh-CN"/>
        </w:rPr>
        <w:t>第四世界运动</w:t>
      </w:r>
    </w:p>
    <w:p w14:paraId="5A765A5C" w14:textId="58B180C6" w:rsidR="00294C6F" w:rsidRPr="00734B05" w:rsidRDefault="00206570" w:rsidP="00222319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体制化和</w:t>
      </w:r>
      <w:r w:rsidR="0069797E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社会</w:t>
      </w:r>
      <w:r w:rsidR="0023190E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化</w:t>
      </w:r>
      <w:r w:rsidR="0069797E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的</w:t>
      </w:r>
      <w:r w:rsidR="004C77C0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恶待</w:t>
      </w:r>
      <w:r w:rsidR="00294C6F" w:rsidRPr="00734B0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36B98B41" w14:textId="292F88B8" w:rsidR="00522D7C" w:rsidRPr="00734B05" w:rsidRDefault="00522D7C" w:rsidP="002E32F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Ana Maria Suarez Franco</w:t>
      </w:r>
      <w:r w:rsidR="004C77C0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 w:rsidR="002E32FB" w:rsidRPr="00734B05">
        <w:rPr>
          <w:rFonts w:ascii="Times New Roman" w:hAnsi="Times New Roman" w:cs="Times New Roman"/>
          <w:sz w:val="24"/>
          <w:szCs w:val="24"/>
        </w:rPr>
        <w:t>FIAN International</w:t>
      </w:r>
      <w:r w:rsidR="009E64E4">
        <w:rPr>
          <w:rFonts w:ascii="Times New Roman" w:hAnsi="Times New Roman" w:cs="Times New Roman" w:hint="eastAsia"/>
          <w:sz w:val="24"/>
          <w:szCs w:val="24"/>
          <w:lang w:eastAsia="zh-CN"/>
        </w:rPr>
        <w:t>问责和监管</w:t>
      </w:r>
      <w:r w:rsidR="003E3729">
        <w:rPr>
          <w:rFonts w:ascii="Times New Roman" w:hAnsi="Times New Roman" w:cs="Times New Roman" w:hint="eastAsia"/>
          <w:sz w:val="24"/>
          <w:szCs w:val="24"/>
          <w:lang w:eastAsia="zh-CN"/>
        </w:rPr>
        <w:t>方面的负责人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="003E3729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粮食制度以及</w:t>
      </w:r>
      <w:r w:rsidR="00115BA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生活在贫穷中的人民的</w:t>
      </w:r>
      <w:r w:rsidR="00810A1A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粮食权</w:t>
      </w:r>
      <w:r w:rsidR="002E32FB" w:rsidRPr="00734B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D896AC" w14:textId="2E2546FD" w:rsidR="003B4FB2" w:rsidRPr="00B216AC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</w:t>
      </w:r>
      <w:r w:rsidR="00810A1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</w:t>
      </w:r>
      <w:r w:rsidR="00D5624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810A1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至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</w:t>
      </w:r>
      <w:r w:rsidR="00810A1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至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5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</w:rPr>
        <w:t>互动对话</w:t>
      </w:r>
      <w:proofErr w:type="spellEnd"/>
    </w:p>
    <w:p w14:paraId="72EFA651" w14:textId="0784FB4B" w:rsidR="003C2D6A" w:rsidRDefault="007E044C" w:rsidP="0003018A">
      <w:pPr>
        <w:tabs>
          <w:tab w:val="left" w:pos="1701"/>
        </w:tabs>
        <w:spacing w:line="100" w:lineRule="atLeast"/>
        <w:ind w:left="1701" w:hanging="1701"/>
        <w:jc w:val="both"/>
        <w:rPr>
          <w:rFonts w:ascii="PingFang TC" w:eastAsia="PingFang TC" w:hAnsi="PingFang TC" w:cs="PingFang TC"/>
          <w:b/>
          <w:color w:val="00000A"/>
          <w:sz w:val="24"/>
          <w:szCs w:val="24"/>
          <w:lang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16</w:t>
      </w:r>
      <w:r w:rsidR="00DC3E0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5</w:t>
      </w:r>
      <w:r w:rsidR="00DC3E0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16</w:t>
      </w:r>
      <w:r w:rsidR="00DC3E0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3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ab/>
      </w:r>
      <w:r w:rsidR="00030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“</w:t>
      </w:r>
      <w:r w:rsidR="0003018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为了自由而玩：Capoeira的</w:t>
      </w:r>
      <w:r w:rsidR="005A737C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转型力量”</w:t>
      </w:r>
    </w:p>
    <w:p w14:paraId="19ACEDD5" w14:textId="2A25CF0D" w:rsidR="005A737C" w:rsidRPr="00C04217" w:rsidRDefault="005A737C" w:rsidP="005A737C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Capoeira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eastAsia="zh-CN"/>
        </w:rPr>
        <w:t>4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Refugees所拍摄的纪录短片</w:t>
      </w:r>
    </w:p>
    <w:p w14:paraId="7E43FB22" w14:textId="54A33E26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16</w:t>
      </w:r>
      <w:r w:rsidR="00C81DA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点</w:t>
      </w:r>
      <w:r w:rsidR="003B4FB2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eastAsia="zh-CN"/>
        </w:rPr>
        <w:t>3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5</w:t>
      </w:r>
      <w:r w:rsidR="00C81DA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至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17</w:t>
      </w:r>
      <w:r w:rsidR="00C81DA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点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0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="00F84B3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ab/>
      </w:r>
      <w:r w:rsidR="00C81DA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全球与当地的互动</w:t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I</w:t>
      </w:r>
      <w:r w:rsidR="00863074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</w:t>
      </w:r>
      <w:r w:rsidR="00E53D1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实现发展</w:t>
      </w:r>
      <w:r w:rsidR="004049F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权和</w:t>
      </w:r>
      <w:r w:rsidR="0052348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反映贫穷和不平等问题所面对的</w:t>
      </w:r>
      <w:r w:rsidR="00EA23E9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障碍</w:t>
      </w:r>
      <w:r w:rsidR="00243E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 </w:t>
      </w:r>
    </w:p>
    <w:p w14:paraId="65E00982" w14:textId="06A8DDF7" w:rsidR="00A87581" w:rsidRPr="00B216AC" w:rsidRDefault="00DC3E0E" w:rsidP="007F63A3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 w:rsidRPr="00DC3E0E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3F5CF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="00142764">
        <w:rPr>
          <w:rFonts w:ascii="Times New Roman" w:hAnsi="Times New Roman" w:cs="Times New Roman"/>
          <w:sz w:val="24"/>
          <w:szCs w:val="24"/>
          <w:lang w:eastAsia="zh-CN"/>
        </w:rPr>
        <w:t>尊敬的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>Vaqif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>Sadiqov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阿塞拜疆常驻代表</w:t>
      </w:r>
      <w:r w:rsidR="00A87581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E55A0">
        <w:rPr>
          <w:rFonts w:ascii="Times New Roman" w:hAnsi="Times New Roman" w:cs="Times New Roman"/>
          <w:sz w:val="24"/>
          <w:szCs w:val="24"/>
          <w:lang w:eastAsia="zh-CN"/>
        </w:rPr>
        <w:t>联合主席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E410F2">
        <w:rPr>
          <w:rFonts w:ascii="Times New Roman" w:hAnsi="Times New Roman" w:cs="Times New Roman" w:hint="eastAsia"/>
          <w:sz w:val="24"/>
          <w:szCs w:val="24"/>
          <w:lang w:eastAsia="zh-CN"/>
        </w:rPr>
        <w:t>特</w:t>
      </w:r>
      <w:r w:rsidR="00E410F2">
        <w:rPr>
          <w:rFonts w:ascii="Times New Roman" w:hAnsi="Times New Roman" w:cs="Times New Roman"/>
          <w:sz w:val="24"/>
          <w:szCs w:val="24"/>
          <w:lang w:eastAsia="zh-CN"/>
        </w:rPr>
        <w:t>派调查员</w:t>
      </w:r>
    </w:p>
    <w:p w14:paraId="7CA7C4F2" w14:textId="6D201466" w:rsidR="001F3949" w:rsidRPr="00734B05" w:rsidRDefault="00FB0D4B" w:rsidP="005B220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734B05">
        <w:rPr>
          <w:rFonts w:ascii="Times New Roman" w:hAnsi="Times New Roman" w:cs="Times New Roman"/>
          <w:sz w:val="24"/>
          <w:szCs w:val="24"/>
          <w:lang w:eastAsia="zh-CN"/>
        </w:rPr>
        <w:t xml:space="preserve">Alena </w:t>
      </w:r>
      <w:proofErr w:type="spellStart"/>
      <w:r w:rsidRPr="00734B05">
        <w:rPr>
          <w:rFonts w:ascii="Times New Roman" w:hAnsi="Times New Roman" w:cs="Times New Roman"/>
          <w:sz w:val="24"/>
          <w:szCs w:val="24"/>
          <w:lang w:eastAsia="zh-CN"/>
        </w:rPr>
        <w:t>Douhan</w:t>
      </w:r>
      <w:proofErr w:type="spellEnd"/>
      <w:r w:rsidRPr="00734B0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80C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64957">
        <w:rPr>
          <w:rFonts w:ascii="Times New Roman" w:hAnsi="Times New Roman" w:cs="Times New Roman" w:hint="eastAsia"/>
          <w:sz w:val="24"/>
          <w:szCs w:val="24"/>
          <w:lang w:eastAsia="zh-CN"/>
        </w:rPr>
        <w:t>单</w:t>
      </w:r>
      <w:r w:rsidR="00BF3385">
        <w:rPr>
          <w:rFonts w:ascii="Times New Roman" w:hAnsi="Times New Roman" w:cs="Times New Roman" w:hint="eastAsia"/>
          <w:sz w:val="24"/>
          <w:szCs w:val="24"/>
          <w:lang w:eastAsia="zh-CN"/>
        </w:rPr>
        <w:t>方</w:t>
      </w:r>
      <w:r w:rsidR="00764957">
        <w:rPr>
          <w:rFonts w:ascii="Times New Roman" w:hAnsi="Times New Roman" w:cs="Times New Roman" w:hint="eastAsia"/>
          <w:sz w:val="24"/>
          <w:szCs w:val="24"/>
          <w:lang w:eastAsia="zh-CN"/>
        </w:rPr>
        <w:t>强制政策</w:t>
      </w:r>
      <w:r w:rsidR="00100570">
        <w:rPr>
          <w:rFonts w:ascii="Times New Roman" w:hAnsi="Times New Roman" w:cs="Times New Roman" w:hint="eastAsia"/>
          <w:sz w:val="24"/>
          <w:szCs w:val="24"/>
          <w:lang w:eastAsia="zh-CN"/>
        </w:rPr>
        <w:t>给人权</w:t>
      </w:r>
      <w:r w:rsidR="00BF3385">
        <w:rPr>
          <w:rFonts w:ascii="Times New Roman" w:hAnsi="Times New Roman" w:cs="Times New Roman" w:hint="eastAsia"/>
          <w:sz w:val="24"/>
          <w:szCs w:val="24"/>
          <w:lang w:eastAsia="zh-CN"/>
        </w:rPr>
        <w:t>带来的</w:t>
      </w:r>
      <w:r w:rsidR="00100570">
        <w:rPr>
          <w:rFonts w:ascii="Times New Roman" w:hAnsi="Times New Roman" w:cs="Times New Roman" w:hint="eastAsia"/>
          <w:sz w:val="24"/>
          <w:szCs w:val="24"/>
          <w:lang w:eastAsia="zh-CN"/>
        </w:rPr>
        <w:t>负面影响</w:t>
      </w:r>
      <w:r w:rsidR="00BF3385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E410F2">
        <w:rPr>
          <w:rFonts w:ascii="Times New Roman" w:hAnsi="Times New Roman" w:cs="Times New Roman"/>
          <w:sz w:val="24"/>
          <w:szCs w:val="24"/>
          <w:lang w:eastAsia="zh-CN"/>
        </w:rPr>
        <w:t>特派调查员</w:t>
      </w:r>
      <w:r w:rsidR="00087C65" w:rsidRPr="00734B05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100570" w:rsidRPr="00100570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单方强制政策</w:t>
      </w:r>
    </w:p>
    <w:p w14:paraId="084BCB8D" w14:textId="77B61581" w:rsidR="00D0327D" w:rsidRPr="00734B05" w:rsidRDefault="00D0327D" w:rsidP="00D0327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erh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Taye</w:t>
      </w:r>
      <w:r w:rsidR="00100570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734B0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9B6493">
        <w:rPr>
          <w:rFonts w:ascii="Times New Roman" w:hAnsi="Times New Roman" w:cs="Times New Roman" w:hint="eastAsia"/>
          <w:sz w:val="24"/>
          <w:szCs w:val="24"/>
          <w:lang w:eastAsia="zh-CN"/>
        </w:rPr>
        <w:t>非洲政策</w:t>
      </w:r>
      <w:r w:rsidR="00621FFD">
        <w:rPr>
          <w:rFonts w:ascii="Times New Roman" w:hAnsi="Times New Roman" w:cs="Times New Roman" w:hint="eastAsia"/>
          <w:sz w:val="24"/>
          <w:szCs w:val="24"/>
          <w:lang w:eastAsia="zh-CN"/>
        </w:rPr>
        <w:t>经理</w:t>
      </w:r>
      <w:r w:rsidRPr="00D36782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D3678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A0DE6">
        <w:rPr>
          <w:rFonts w:ascii="Times New Roman" w:hAnsi="Times New Roman" w:cs="Times New Roman" w:hint="eastAsia"/>
          <w:sz w:val="24"/>
          <w:szCs w:val="24"/>
          <w:lang w:eastAsia="zh-CN"/>
        </w:rPr>
        <w:t>Access</w:t>
      </w:r>
      <w:r w:rsidR="009A0DE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A0DE6">
        <w:rPr>
          <w:rFonts w:ascii="Times New Roman" w:hAnsi="Times New Roman" w:cs="Times New Roman" w:hint="eastAsia"/>
          <w:sz w:val="24"/>
          <w:szCs w:val="24"/>
          <w:lang w:eastAsia="zh-CN"/>
        </w:rPr>
        <w:t>Now</w:t>
      </w:r>
      <w:r w:rsidR="009A0DE6">
        <w:rPr>
          <w:rFonts w:ascii="Times New Roman" w:hAnsi="Times New Roman" w:cs="Times New Roman" w:hint="eastAsia"/>
          <w:sz w:val="24"/>
          <w:szCs w:val="24"/>
          <w:lang w:eastAsia="zh-CN"/>
        </w:rPr>
        <w:t>全球互联网中断问题主管</w:t>
      </w:r>
      <w:r w:rsidRPr="00734B05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621FFD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数据隔绝</w:t>
      </w:r>
      <w:r w:rsidR="00EA23E9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给</w:t>
      </w:r>
      <w:r w:rsidR="00DB589F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对</w:t>
      </w:r>
      <w:r w:rsidR="00EA23E9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症贫富不均问题带来的障碍</w:t>
      </w:r>
    </w:p>
    <w:p w14:paraId="3CBC5E0A" w14:textId="77777777" w:rsidR="001E414C" w:rsidRDefault="005F5FB6" w:rsidP="00D0327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Carlos Maria Correa</w:t>
      </w:r>
      <w:r w:rsidR="001E414C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734B05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r w:rsidR="001E414C">
        <w:rPr>
          <w:rFonts w:ascii="Times New Roman" w:hAnsi="Times New Roman" w:cs="Times New Roman" w:hint="eastAsia"/>
          <w:sz w:val="24"/>
          <w:szCs w:val="24"/>
          <w:lang w:eastAsia="zh-CN"/>
        </w:rPr>
        <w:t>南方中心行政主任</w:t>
      </w:r>
    </w:p>
    <w:p w14:paraId="3DDED554" w14:textId="77777777" w:rsidR="005A45CC" w:rsidRDefault="004C429A" w:rsidP="005A45CC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5864AB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以科技转换的方式来</w:t>
      </w:r>
      <w:r w:rsidR="005864AB" w:rsidRPr="005864AB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战胜发展所面对的挑战</w:t>
      </w:r>
    </w:p>
    <w:p w14:paraId="741210C4" w14:textId="32D0C2E6" w:rsidR="005A45CC" w:rsidRPr="005A45CC" w:rsidRDefault="00D0327D" w:rsidP="005A45CC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proofErr w:type="spellStart"/>
      <w:r w:rsidRPr="005A45CC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5A45CC">
        <w:rPr>
          <w:rFonts w:ascii="Times New Roman" w:hAnsi="Times New Roman" w:cs="Times New Roman"/>
          <w:sz w:val="24"/>
          <w:szCs w:val="24"/>
        </w:rPr>
        <w:t xml:space="preserve"> Reid Smith</w:t>
      </w:r>
      <w:r w:rsidR="005864AB" w:rsidRPr="005A45CC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5A45CC">
        <w:rPr>
          <w:rFonts w:ascii="Times New Roman" w:hAnsi="Times New Roman" w:cs="Times New Roman"/>
          <w:sz w:val="24"/>
          <w:szCs w:val="24"/>
        </w:rPr>
        <w:t xml:space="preserve">, </w:t>
      </w:r>
      <w:r w:rsidR="005A45CC" w:rsidRPr="005A45CC">
        <w:rPr>
          <w:rFonts w:ascii="Times New Roman" w:hAnsi="Times New Roman" w:cs="Times New Roman" w:hint="eastAsia"/>
          <w:sz w:val="24"/>
          <w:szCs w:val="24"/>
          <w:lang w:eastAsia="zh-CN"/>
        </w:rPr>
        <w:t>第三世界网络的法律顾问兼资深科研员</w:t>
      </w:r>
    </w:p>
    <w:p w14:paraId="395871D7" w14:textId="1EAD5B38" w:rsidR="00D0327D" w:rsidRPr="00734B05" w:rsidRDefault="00B114FE" w:rsidP="005864AB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知识产权与</w:t>
      </w:r>
      <w:r w:rsidR="00C526D1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医药的获取</w:t>
      </w:r>
    </w:p>
    <w:p w14:paraId="669A9F73" w14:textId="4D9D9166" w:rsidR="008F19C9" w:rsidRPr="00B216AC" w:rsidRDefault="00F54428" w:rsidP="00D36D48">
      <w:pPr>
        <w:spacing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7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0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8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proofErr w:type="spellStart"/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/>
        </w:rPr>
        <w:t>互动对话</w:t>
      </w:r>
      <w:proofErr w:type="spellEnd"/>
      <w:r w:rsidR="00D36D4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br w:type="page"/>
      </w:r>
    </w:p>
    <w:p w14:paraId="6CBE7F3D" w14:textId="77CBD7E7" w:rsidR="00C61372" w:rsidRPr="00B216AC" w:rsidRDefault="000C310B" w:rsidP="00255C5D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周五</w:t>
      </w:r>
      <w:r w:rsidR="00C6137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10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u w:val="single"/>
          <w:lang w:val="en-US" w:eastAsia="zh-CN"/>
        </w:rPr>
        <w:t>月9日</w:t>
      </w:r>
      <w:r w:rsidR="00C6137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 xml:space="preserve">: </w:t>
      </w:r>
    </w:p>
    <w:p w14:paraId="4A896288" w14:textId="04A5D408" w:rsidR="003F5CF9" w:rsidRPr="00B216AC" w:rsidRDefault="00177DBD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0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0</w:t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E4654F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>4</w:t>
      </w:r>
      <w:r w:rsidR="00E4654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0C310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全球与当地的互动</w:t>
      </w:r>
      <w:r w:rsidR="00974A1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II: </w:t>
      </w:r>
      <w:r w:rsidR="00CA55E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生产能力</w:t>
      </w:r>
      <w:r w:rsidR="00517468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eastAsia="zh-CN"/>
        </w:rPr>
        <w:t>,</w:t>
      </w:r>
      <w:r w:rsidR="0051746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="0048443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公共预算</w:t>
      </w:r>
      <w:r w:rsidR="00E7473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, </w:t>
      </w:r>
      <w:r w:rsidR="00484438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税务正义</w:t>
      </w:r>
      <w:r w:rsidR="0057101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和参与</w:t>
      </w:r>
    </w:p>
    <w:p w14:paraId="1395E6C8" w14:textId="762D7527" w:rsidR="003F5CF9" w:rsidRPr="00B216AC" w:rsidRDefault="00571017" w:rsidP="003A48A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571017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3F5CF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>Anida</w:t>
      </w:r>
      <w:proofErr w:type="spellEnd"/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>Yupari</w:t>
      </w:r>
      <w:proofErr w:type="spellEnd"/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>Aguad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F83776" w:rsidRPr="00734B0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17B1F">
        <w:rPr>
          <w:rFonts w:ascii="Times New Roman" w:hAnsi="Times New Roman" w:cs="Times New Roman" w:hint="eastAsia"/>
          <w:sz w:val="24"/>
          <w:szCs w:val="24"/>
          <w:lang w:eastAsia="zh-CN"/>
        </w:rPr>
        <w:t>联合国贸易和发展会议</w:t>
      </w:r>
      <w:r w:rsidR="00FD43EC">
        <w:rPr>
          <w:rFonts w:ascii="Times New Roman" w:hAnsi="Times New Roman" w:cs="Times New Roman" w:hint="eastAsia"/>
          <w:sz w:val="24"/>
          <w:szCs w:val="24"/>
          <w:lang w:eastAsia="zh-CN"/>
        </w:rPr>
        <w:t>秘书长办公室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经济事务专员</w:t>
      </w:r>
      <w:r w:rsidR="00F83776" w:rsidRPr="00F8377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7A56190" w14:textId="5820F7C6" w:rsidR="00535C75" w:rsidRDefault="00DA3D90" w:rsidP="00DA3D90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B216AC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="003B376C" w:rsidRPr="00B216AC">
        <w:rPr>
          <w:rFonts w:ascii="Times New Roman" w:hAnsi="Times New Roman" w:cs="Times New Roman"/>
          <w:sz w:val="24"/>
          <w:szCs w:val="24"/>
          <w:lang w:eastAsia="zh-CN"/>
        </w:rPr>
        <w:t>atrick Osakwe</w:t>
      </w:r>
      <w:r w:rsidR="007D3DA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3DA1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3B376C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7D3DA1">
        <w:rPr>
          <w:rFonts w:ascii="Times New Roman" w:hAnsi="Times New Roman" w:cs="Times New Roman" w:hint="eastAsia"/>
          <w:sz w:val="24"/>
          <w:szCs w:val="24"/>
          <w:lang w:eastAsia="zh-CN"/>
        </w:rPr>
        <w:t>联合国贸易和发展会议</w:t>
      </w:r>
      <w:r w:rsidR="00B1292F">
        <w:rPr>
          <w:rFonts w:ascii="Times New Roman" w:hAnsi="Times New Roman" w:cs="Times New Roman" w:hint="eastAsia"/>
          <w:sz w:val="24"/>
          <w:szCs w:val="24"/>
          <w:lang w:eastAsia="zh-CN"/>
        </w:rPr>
        <w:t>贸易与平穷分处</w:t>
      </w:r>
      <w:r w:rsidR="000708DB">
        <w:rPr>
          <w:rFonts w:ascii="Times New Roman" w:hAnsi="Times New Roman" w:cs="Times New Roman" w:hint="eastAsia"/>
          <w:sz w:val="24"/>
          <w:szCs w:val="24"/>
          <w:lang w:eastAsia="zh-CN"/>
        </w:rPr>
        <w:t>处长</w:t>
      </w:r>
    </w:p>
    <w:p w14:paraId="03CE3ADA" w14:textId="60795703" w:rsidR="00204EA5" w:rsidRPr="00204EA5" w:rsidRDefault="00B738B1" w:rsidP="00204EA5">
      <w:pPr>
        <w:pStyle w:val="ListParagraph"/>
        <w:spacing w:line="240" w:lineRule="auto"/>
        <w:ind w:left="1800"/>
        <w:contextualSpacing w:val="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有助于</w:t>
      </w:r>
      <w:r w:rsidR="00EC2B9C">
        <w:rPr>
          <w:rFonts w:ascii="Times New Roman" w:hAnsi="Times New Roman" w:cs="Times New Roman" w:hint="eastAsia"/>
          <w:sz w:val="24"/>
          <w:szCs w:val="24"/>
          <w:lang w:eastAsia="zh-CN"/>
        </w:rPr>
        <w:t>非洲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实现可持续性和有包容性发展的</w:t>
      </w:r>
      <w:r w:rsidR="00204EA5">
        <w:rPr>
          <w:rFonts w:ascii="Times New Roman" w:hAnsi="Times New Roman" w:cs="Times New Roman" w:hint="eastAsia"/>
          <w:sz w:val="24"/>
          <w:szCs w:val="24"/>
          <w:lang w:eastAsia="zh-CN"/>
        </w:rPr>
        <w:t>生产能力铸造和经济转型</w:t>
      </w:r>
    </w:p>
    <w:p w14:paraId="62CB3BFB" w14:textId="77777777" w:rsidR="00D034FF" w:rsidRDefault="00152032" w:rsidP="00152032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Busi</w:t>
      </w:r>
      <w:proofErr w:type="spellEnd"/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Sibeko</w:t>
      </w:r>
      <w:r w:rsidR="004C11F0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4C11F0">
        <w:rPr>
          <w:rFonts w:ascii="Times New Roman" w:hAnsi="Times New Roman" w:cs="Times New Roman" w:hint="eastAsia"/>
          <w:sz w:val="24"/>
          <w:szCs w:val="24"/>
          <w:lang w:eastAsia="zh-CN"/>
        </w:rPr>
        <w:t>南非经济</w:t>
      </w:r>
      <w:r w:rsidR="00D034FF">
        <w:rPr>
          <w:rFonts w:ascii="Times New Roman" w:hAnsi="Times New Roman" w:cs="Times New Roman" w:hint="eastAsia"/>
          <w:sz w:val="24"/>
          <w:szCs w:val="24"/>
          <w:lang w:eastAsia="zh-CN"/>
        </w:rPr>
        <w:t>正义研究所的经济学家兼科研员</w:t>
      </w:r>
    </w:p>
    <w:p w14:paraId="086FBDED" w14:textId="2DB479EA" w:rsidR="00261DFF" w:rsidRPr="00B216AC" w:rsidRDefault="00D034FF" w:rsidP="00D034FF">
      <w:pPr>
        <w:pStyle w:val="ListParagraph"/>
        <w:spacing w:line="240" w:lineRule="auto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预算抉择与</w:t>
      </w:r>
      <w:r w:rsidR="009215A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支出</w:t>
      </w:r>
      <w:r w:rsidR="00D128D8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要项</w:t>
      </w:r>
      <w:r w:rsidR="00261DFF" w:rsidRPr="00B216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EE5D9E" w14:textId="0C946029" w:rsidR="006509FF" w:rsidRPr="00B216AC" w:rsidRDefault="00B13C10" w:rsidP="009C1B87">
      <w:pPr>
        <w:pStyle w:val="ListParagraph"/>
        <w:numPr>
          <w:ilvl w:val="0"/>
          <w:numId w:val="35"/>
        </w:numPr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Nicholas </w:t>
      </w: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Lusiani</w:t>
      </w:r>
      <w:proofErr w:type="spellEnd"/>
      <w:r w:rsidR="00D128D8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474DFE" w:rsidRPr="00B216AC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9C345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E5538">
        <w:rPr>
          <w:rFonts w:ascii="Times New Roman" w:hAnsi="Times New Roman" w:cs="Times New Roman" w:hint="eastAsia"/>
          <w:sz w:val="24"/>
          <w:szCs w:val="24"/>
          <w:lang w:eastAsia="zh-CN"/>
        </w:rPr>
        <w:t>美国乐施会</w:t>
      </w:r>
      <w:r w:rsidR="009C345C">
        <w:rPr>
          <w:rFonts w:ascii="Times New Roman" w:hAnsi="Times New Roman" w:cs="Times New Roman" w:hint="eastAsia"/>
          <w:sz w:val="24"/>
          <w:szCs w:val="24"/>
          <w:lang w:eastAsia="zh-CN"/>
        </w:rPr>
        <w:t>负责</w:t>
      </w:r>
      <w:r w:rsidR="007604D3">
        <w:rPr>
          <w:rFonts w:ascii="Times New Roman" w:hAnsi="Times New Roman" w:cs="Times New Roman" w:hint="eastAsia"/>
          <w:sz w:val="24"/>
          <w:szCs w:val="24"/>
          <w:lang w:eastAsia="zh-CN"/>
        </w:rPr>
        <w:t>企业</w:t>
      </w:r>
      <w:r w:rsidR="00AE6D01">
        <w:rPr>
          <w:rFonts w:ascii="Times New Roman" w:hAnsi="Times New Roman" w:cs="Times New Roman" w:hint="eastAsia"/>
          <w:sz w:val="24"/>
          <w:szCs w:val="24"/>
          <w:lang w:eastAsia="zh-CN"/>
        </w:rPr>
        <w:t>宣传</w:t>
      </w:r>
      <w:r w:rsidR="009C345C">
        <w:rPr>
          <w:rFonts w:ascii="Times New Roman" w:hAnsi="Times New Roman" w:cs="Times New Roman" w:hint="eastAsia"/>
          <w:sz w:val="24"/>
          <w:szCs w:val="24"/>
          <w:lang w:eastAsia="zh-CN"/>
        </w:rPr>
        <w:t>的资深顾问</w:t>
      </w:r>
      <w:r w:rsidR="006B5613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br/>
      </w:r>
      <w:r w:rsidR="0098283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财政空间</w:t>
      </w:r>
      <w:r w:rsidR="003F5CF9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982837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税务与非法资金流动</w:t>
      </w:r>
      <w:r w:rsidR="006509FF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27CF7FE4" w14:textId="41E9313E" w:rsidR="001F3949" w:rsidRPr="00B216AC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Flavi</w:t>
      </w:r>
      <w:r w:rsidR="00FB0D4B" w:rsidRPr="00B216AC">
        <w:rPr>
          <w:rFonts w:ascii="Times New Roman" w:hAnsi="Times New Roman" w:cs="Times New Roman"/>
          <w:sz w:val="24"/>
          <w:szCs w:val="24"/>
        </w:rPr>
        <w:t>a Oliveira</w:t>
      </w:r>
      <w:r w:rsidR="009A65AA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FB0D4B" w:rsidRPr="00B216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Globo</w:t>
      </w:r>
      <w:r w:rsidRPr="00B216AC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9A65AA">
        <w:rPr>
          <w:rFonts w:ascii="Times New Roman" w:hAnsi="Times New Roman" w:cs="Times New Roman" w:hint="eastAsia"/>
          <w:sz w:val="24"/>
          <w:szCs w:val="24"/>
          <w:lang w:eastAsia="zh-CN"/>
        </w:rPr>
        <w:t>评论员</w:t>
      </w:r>
      <w:r w:rsidR="00FB0D4B" w:rsidRPr="00B216AC">
        <w:rPr>
          <w:rFonts w:ascii="Times New Roman" w:hAnsi="Times New Roman" w:cs="Times New Roman"/>
          <w:sz w:val="24"/>
          <w:szCs w:val="24"/>
        </w:rPr>
        <w:t>, O Globo</w:t>
      </w:r>
      <w:r w:rsidR="00D75CCD">
        <w:rPr>
          <w:rFonts w:ascii="Times New Roman" w:hAnsi="Times New Roman" w:cs="Times New Roman" w:hint="eastAsia"/>
          <w:sz w:val="24"/>
          <w:szCs w:val="24"/>
          <w:lang w:eastAsia="zh-CN"/>
        </w:rPr>
        <w:t>报纸和</w:t>
      </w:r>
      <w:r w:rsidR="00D75CCD">
        <w:rPr>
          <w:rFonts w:ascii="Times New Roman" w:hAnsi="Times New Roman" w:cs="Times New Roman" w:hint="eastAsia"/>
          <w:sz w:val="24"/>
          <w:szCs w:val="24"/>
          <w:lang w:eastAsia="zh-CN"/>
        </w:rPr>
        <w:t>CBN</w:t>
      </w:r>
      <w:r w:rsidR="00D75CCD">
        <w:rPr>
          <w:rFonts w:ascii="Times New Roman" w:hAnsi="Times New Roman" w:cs="Times New Roman" w:hint="eastAsia"/>
          <w:sz w:val="24"/>
          <w:szCs w:val="24"/>
          <w:lang w:eastAsia="zh-CN"/>
        </w:rPr>
        <w:t>电台专栏作家。巴西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Angu</w:t>
      </w:r>
      <w:proofErr w:type="spellEnd"/>
      <w:r w:rsidR="00FB0D4B" w:rsidRPr="00B216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D4B" w:rsidRPr="00B216AC">
        <w:rPr>
          <w:rFonts w:ascii="Times New Roman" w:hAnsi="Times New Roman" w:cs="Times New Roman"/>
          <w:sz w:val="24"/>
          <w:szCs w:val="24"/>
        </w:rPr>
        <w:t>Grilo</w:t>
      </w:r>
      <w:proofErr w:type="spellEnd"/>
      <w:r w:rsidR="00F80CBE">
        <w:rPr>
          <w:rFonts w:ascii="Times New Roman" w:hAnsi="Times New Roman" w:cs="Times New Roman" w:hint="eastAsia"/>
          <w:sz w:val="24"/>
          <w:szCs w:val="24"/>
          <w:lang w:eastAsia="zh-CN"/>
        </w:rPr>
        <w:t>播客</w:t>
      </w:r>
      <w:r w:rsidRPr="00B216AC">
        <w:rPr>
          <w:rFonts w:ascii="Times New Roman" w:hAnsi="Times New Roman" w:cs="Times New Roman"/>
          <w:sz w:val="24"/>
          <w:szCs w:val="24"/>
        </w:rPr>
        <w:br/>
      </w:r>
      <w:r w:rsidR="009720D2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歧视</w:t>
      </w:r>
      <w:r w:rsidR="003F5CF9" w:rsidRPr="00B216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20D2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种族主义与预算制定的参与</w:t>
      </w:r>
    </w:p>
    <w:p w14:paraId="4445ADC6" w14:textId="272DB9BD" w:rsidR="0003018A" w:rsidRDefault="00D30D0F" w:rsidP="00D30D0F">
      <w:pPr>
        <w:tabs>
          <w:tab w:val="left" w:pos="1701"/>
        </w:tabs>
        <w:spacing w:line="100" w:lineRule="atLeast"/>
        <w:jc w:val="both"/>
        <w:rPr>
          <w:rFonts w:ascii="PingFang TC" w:eastAsia="PingFang TC" w:hAnsi="PingFang TC" w:cs="PingFang TC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0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5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1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03018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proofErr w:type="spellStart"/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/>
        </w:rPr>
        <w:t>互动对话</w:t>
      </w:r>
      <w:proofErr w:type="spellEnd"/>
    </w:p>
    <w:p w14:paraId="0D0F525E" w14:textId="2C2F2D8A" w:rsidR="0003018A" w:rsidRPr="00B216AC" w:rsidRDefault="0003018A" w:rsidP="0003018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1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2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  <w:t>5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1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  <w:t>1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3</w:t>
      </w:r>
      <w:r>
        <w:rPr>
          <w:rFonts w:ascii="PingFang TC" w:eastAsia="PingFang TC" w:hAnsi="PingFang TC" w:cs="PingFang TC"/>
          <w:b/>
          <w:color w:val="00000A"/>
          <w:sz w:val="24"/>
          <w:szCs w:val="24"/>
          <w:lang w:val="en-US" w:eastAsia="zh-CN"/>
        </w:rPr>
        <w:t>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“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新冠时代的四季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MV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, </w:t>
      </w:r>
      <w:r>
        <w:rPr>
          <w:rFonts w:ascii="PingFang TC" w:eastAsia="PingFang TC" w:hAnsi="PingFang TC" w:cs="PingFang TC" w:hint="eastAsia"/>
          <w:b/>
          <w:color w:val="00000A"/>
          <w:sz w:val="24"/>
          <w:szCs w:val="24"/>
          <w:lang w:eastAsia="zh-CN"/>
        </w:rPr>
        <w:t>联合国音乐社团（由联合国员工所组成）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</w:t>
      </w:r>
    </w:p>
    <w:p w14:paraId="21F9FE6E" w14:textId="203B5A75" w:rsidR="0003018A" w:rsidRPr="00AC675A" w:rsidRDefault="0003018A" w:rsidP="00AC675A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4B05">
        <w:rPr>
          <w:rFonts w:ascii="Times New Roman" w:hAnsi="Times New Roman" w:cs="Times New Roman"/>
          <w:sz w:val="24"/>
          <w:szCs w:val="24"/>
        </w:rPr>
        <w:t>Idalina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Cappe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Baillo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734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女高音</w:t>
      </w:r>
      <w:r w:rsidRPr="00734B05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联合国儿童基金会员工</w:t>
      </w:r>
      <w:r w:rsidRPr="00734B05">
        <w:rPr>
          <w:rFonts w:ascii="Times New Roman" w:hAnsi="Times New Roman" w:cs="Times New Roman"/>
          <w:sz w:val="24"/>
          <w:szCs w:val="24"/>
        </w:rPr>
        <w:t>)</w:t>
      </w:r>
      <w:r w:rsidRPr="00734B05">
        <w:rPr>
          <w:rFonts w:ascii="Times New Roman" w:hAnsi="Times New Roman" w:cs="Times New Roman"/>
          <w:sz w:val="24"/>
          <w:szCs w:val="24"/>
        </w:rPr>
        <w:br/>
        <w:t xml:space="preserve">Ursula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Loizides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734B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管乐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世界卫生组织员工</w:t>
      </w:r>
      <w:r w:rsidRPr="00734B05">
        <w:rPr>
          <w:rFonts w:ascii="Times New Roman" w:hAnsi="Times New Roman" w:cs="Times New Roman"/>
          <w:sz w:val="24"/>
          <w:szCs w:val="24"/>
        </w:rPr>
        <w:t>)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Damianos</w:t>
      </w:r>
      <w:proofErr w:type="spellEnd"/>
      <w:r w:rsidRPr="00734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Serefidi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734B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小提琴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人权高专办员工</w:t>
      </w:r>
      <w:r w:rsidRPr="00734B05">
        <w:rPr>
          <w:rFonts w:ascii="Times New Roman" w:hAnsi="Times New Roman" w:cs="Times New Roman"/>
          <w:sz w:val="24"/>
          <w:szCs w:val="24"/>
        </w:rPr>
        <w:t>)</w:t>
      </w:r>
      <w:r w:rsidRPr="00734B05">
        <w:rPr>
          <w:rFonts w:ascii="Times New Roman" w:hAnsi="Times New Roman" w:cs="Times New Roman"/>
          <w:sz w:val="24"/>
          <w:szCs w:val="24"/>
        </w:rPr>
        <w:br/>
        <w:t xml:space="preserve">Michael Wiene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734B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钢琴和作曲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人权高专办员工</w:t>
      </w:r>
      <w:r w:rsidRPr="00734B05">
        <w:rPr>
          <w:rFonts w:ascii="Times New Roman" w:hAnsi="Times New Roman" w:cs="Times New Roman"/>
          <w:sz w:val="24"/>
          <w:szCs w:val="24"/>
        </w:rPr>
        <w:t>)</w:t>
      </w:r>
    </w:p>
    <w:p w14:paraId="115FF10B" w14:textId="381A3779" w:rsidR="00E76DC9" w:rsidRPr="00B216AC" w:rsidRDefault="00D30D0F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1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30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="00662530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</w:t>
      </w:r>
      <w:r w:rsidR="00F669E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2</w:t>
      </w:r>
      <w:r w:rsidR="0096702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F669E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20</w:t>
      </w:r>
      <w:r w:rsidR="000374F5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 </w:t>
      </w:r>
      <w:r w:rsidR="00255C5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AE1375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政府和公共政策在</w:t>
      </w:r>
      <w:r w:rsidR="00DF5409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对症</w:t>
      </w:r>
      <w:r w:rsidR="00647FD3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贫穷和不公中所扮演的角色</w:t>
      </w:r>
    </w:p>
    <w:p w14:paraId="2C6C2D99" w14:textId="31DADABA" w:rsidR="000374F5" w:rsidRPr="00B738B1" w:rsidRDefault="00BD6D03" w:rsidP="00255C5D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de-DE"/>
        </w:rPr>
      </w:pPr>
      <w:r w:rsidRPr="00BD6D03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E76DC9" w:rsidRPr="00B738B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738B1" w:rsidRPr="00B738B1">
        <w:rPr>
          <w:rFonts w:ascii="Times New Roman" w:hAnsi="Times New Roman" w:cs="Times New Roman" w:hint="eastAsia"/>
          <w:sz w:val="24"/>
          <w:szCs w:val="24"/>
          <w:lang w:val="de-DE" w:eastAsia="zh-CN"/>
        </w:rPr>
        <w:t>George</w:t>
      </w:r>
      <w:r w:rsidR="00B738B1" w:rsidRPr="00B738B1">
        <w:rPr>
          <w:rFonts w:ascii="Times New Roman" w:hAnsi="Times New Roman" w:cs="Times New Roman"/>
          <w:sz w:val="24"/>
          <w:szCs w:val="24"/>
          <w:lang w:val="de-DE" w:eastAsia="zh-CN"/>
        </w:rPr>
        <w:t>-</w:t>
      </w:r>
      <w:r w:rsidR="00B738B1" w:rsidRPr="00B738B1">
        <w:rPr>
          <w:rFonts w:ascii="Times New Roman" w:hAnsi="Times New Roman" w:cs="Times New Roman" w:hint="eastAsia"/>
          <w:sz w:val="24"/>
          <w:szCs w:val="24"/>
          <w:lang w:val="de-DE" w:eastAsia="zh-CN"/>
        </w:rPr>
        <w:t>Konstantinos</w:t>
      </w:r>
      <w:r w:rsidR="00B738B1" w:rsidRPr="00B738B1">
        <w:rPr>
          <w:rFonts w:ascii="Times New Roman" w:hAnsi="Times New Roman" w:cs="Times New Roman"/>
          <w:sz w:val="24"/>
          <w:szCs w:val="24"/>
          <w:lang w:val="de-DE" w:eastAsia="zh-CN"/>
        </w:rPr>
        <w:t xml:space="preserve"> </w:t>
      </w:r>
      <w:proofErr w:type="spellStart"/>
      <w:r w:rsidR="00B738B1" w:rsidRPr="00B738B1">
        <w:rPr>
          <w:rFonts w:ascii="Times New Roman" w:hAnsi="Times New Roman" w:cs="Times New Roman" w:hint="eastAsia"/>
          <w:sz w:val="24"/>
          <w:szCs w:val="24"/>
          <w:lang w:val="de-DE" w:eastAsia="zh-CN"/>
        </w:rPr>
        <w:t>Charonis</w:t>
      </w:r>
      <w:proofErr w:type="spellEnd"/>
      <w:r w:rsidR="00B738B1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F83776" w:rsidRPr="00B738B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B4983" w:rsidRPr="00B738B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376B">
        <w:rPr>
          <w:rFonts w:ascii="Times New Roman" w:hAnsi="Times New Roman" w:cs="Times New Roman" w:hint="eastAsia"/>
          <w:sz w:val="24"/>
          <w:szCs w:val="24"/>
          <w:lang w:val="de-DE" w:eastAsia="zh-CN"/>
        </w:rPr>
        <w:t>青年专项，</w:t>
      </w:r>
      <w:r w:rsidR="00F83776" w:rsidRPr="00B738B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3E21">
        <w:rPr>
          <w:rFonts w:ascii="Times New Roman" w:hAnsi="Times New Roman" w:cs="Times New Roman" w:hint="eastAsia"/>
          <w:sz w:val="24"/>
          <w:szCs w:val="24"/>
          <w:lang w:eastAsia="zh-CN"/>
        </w:rPr>
        <w:t>人权高专办</w:t>
      </w:r>
    </w:p>
    <w:p w14:paraId="67D67356" w14:textId="77777777" w:rsidR="00BA4445" w:rsidRDefault="00C403B0" w:rsidP="0031147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ana Morales Suarez</w:t>
      </w:r>
      <w:r w:rsidR="004B4983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6BCB">
        <w:rPr>
          <w:rFonts w:ascii="Times New Roman" w:hAnsi="Times New Roman" w:cs="Times New Roman" w:hint="eastAsia"/>
          <w:sz w:val="24"/>
          <w:szCs w:val="24"/>
          <w:lang w:eastAsia="zh-CN"/>
        </w:rPr>
        <w:t>古巴</w:t>
      </w:r>
      <w:r w:rsidR="00BD1553">
        <w:rPr>
          <w:rFonts w:ascii="Times New Roman" w:hAnsi="Times New Roman" w:cs="Times New Roman" w:hint="eastAsia"/>
          <w:sz w:val="24"/>
          <w:szCs w:val="24"/>
          <w:lang w:eastAsia="zh-CN"/>
        </w:rPr>
        <w:t>公共卫生部国家科学与科技研究</w:t>
      </w:r>
      <w:r w:rsidR="00BA4445">
        <w:rPr>
          <w:rFonts w:ascii="Times New Roman" w:hAnsi="Times New Roman" w:cs="Times New Roman" w:hint="eastAsia"/>
          <w:sz w:val="24"/>
          <w:szCs w:val="24"/>
          <w:lang w:eastAsia="zh-CN"/>
        </w:rPr>
        <w:t>主任</w:t>
      </w:r>
    </w:p>
    <w:p w14:paraId="784AFDA8" w14:textId="431DC334" w:rsidR="00566338" w:rsidRPr="00BA4445" w:rsidRDefault="007B6BCB" w:rsidP="00BA4445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</w:rPr>
      </w:pPr>
      <w:r w:rsidRPr="00BA4445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卫生健康</w:t>
      </w:r>
    </w:p>
    <w:p w14:paraId="77FE58D9" w14:textId="77777777" w:rsidR="00480A30" w:rsidRDefault="00566338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Shahra</w:t>
      </w:r>
      <w:proofErr w:type="spellEnd"/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Razavi</w:t>
      </w:r>
      <w:proofErr w:type="spellEnd"/>
      <w:r w:rsidR="00BA4445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480A30">
        <w:rPr>
          <w:rFonts w:ascii="Times New Roman" w:hAnsi="Times New Roman" w:cs="Times New Roman" w:hint="eastAsia"/>
          <w:sz w:val="24"/>
          <w:szCs w:val="24"/>
          <w:lang w:eastAsia="zh-CN"/>
        </w:rPr>
        <w:t>国际劳工组织社会保障部主任</w:t>
      </w:r>
    </w:p>
    <w:p w14:paraId="60215F2B" w14:textId="35F56CF0" w:rsidR="00566338" w:rsidRPr="00734B05" w:rsidRDefault="00480A30" w:rsidP="00480A30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社会保障</w:t>
      </w:r>
      <w:r w:rsidR="00566338" w:rsidRPr="00734B0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30130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普遍基本收入及现金</w:t>
      </w:r>
      <w:r w:rsidR="002A417E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调动</w:t>
      </w:r>
    </w:p>
    <w:p w14:paraId="03856E41" w14:textId="2CA7FC18" w:rsidR="00522D7C" w:rsidRPr="00B216AC" w:rsidRDefault="00522D7C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734B05">
        <w:rPr>
          <w:rFonts w:ascii="Times New Roman" w:hAnsi="Times New Roman" w:cs="Times New Roman"/>
          <w:sz w:val="24"/>
          <w:szCs w:val="24"/>
        </w:rPr>
        <w:t>Becroft</w:t>
      </w:r>
      <w:proofErr w:type="spellEnd"/>
      <w:r w:rsidR="002A417E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734B05">
        <w:rPr>
          <w:rFonts w:ascii="Times New Roman" w:hAnsi="Times New Roman" w:cs="Times New Roman"/>
          <w:sz w:val="24"/>
          <w:szCs w:val="24"/>
        </w:rPr>
        <w:t xml:space="preserve">, </w:t>
      </w:r>
      <w:r w:rsidR="002A417E">
        <w:rPr>
          <w:rFonts w:ascii="Times New Roman" w:hAnsi="Times New Roman" w:cs="Times New Roman" w:hint="eastAsia"/>
          <w:sz w:val="24"/>
          <w:szCs w:val="24"/>
          <w:lang w:eastAsia="zh-CN"/>
        </w:rPr>
        <w:t>新西兰儿童事务委员</w:t>
      </w:r>
      <w:r w:rsidRPr="00734B05">
        <w:rPr>
          <w:rFonts w:ascii="Times New Roman" w:hAnsi="Times New Roman" w:cs="Times New Roman"/>
          <w:sz w:val="24"/>
          <w:szCs w:val="24"/>
        </w:rPr>
        <w:br/>
      </w:r>
      <w:r w:rsidR="000856EB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儿童贫困</w:t>
      </w:r>
      <w:r w:rsidRPr="00734B0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:</w:t>
      </w:r>
      <w:r w:rsidRPr="00734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D81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原由与解决方案</w:t>
      </w:r>
      <w:r w:rsidRPr="00734B05">
        <w:rPr>
          <w:rFonts w:ascii="Times New Roman" w:hAnsi="Times New Roman" w:cs="Times New Roman"/>
          <w:i/>
          <w:sz w:val="24"/>
          <w:szCs w:val="24"/>
        </w:rPr>
        <w:t xml:space="preserve">? – </w:t>
      </w:r>
      <w:r w:rsidR="00E07D81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社群因素以及</w:t>
      </w:r>
      <w:r w:rsidR="0080772B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政府对策</w:t>
      </w:r>
    </w:p>
    <w:p w14:paraId="226F6A26" w14:textId="77777777" w:rsidR="00BD574A" w:rsidRPr="00BD574A" w:rsidRDefault="00566338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Sharan Burrow</w:t>
      </w:r>
      <w:r w:rsidR="0080772B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BD574A">
        <w:rPr>
          <w:rFonts w:ascii="Times New Roman" w:hAnsi="Times New Roman" w:cs="Times New Roman" w:hint="eastAsia"/>
          <w:sz w:val="24"/>
          <w:szCs w:val="24"/>
          <w:lang w:eastAsia="zh-CN"/>
        </w:rPr>
        <w:t>国际工会联合会秘书长</w:t>
      </w:r>
    </w:p>
    <w:p w14:paraId="38DA63CA" w14:textId="0F988D62" w:rsidR="00CB48EC" w:rsidRPr="00734B05" w:rsidRDefault="00692DE6" w:rsidP="00692DE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就业</w:t>
      </w:r>
      <w:r w:rsidR="00566338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746969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合宜的工作与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基本工资</w:t>
      </w:r>
      <w:r w:rsidR="00566338" w:rsidRPr="00734B0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746969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就业的未来</w:t>
      </w:r>
      <w:r w:rsidR="00CB48EC" w:rsidRPr="00734B0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689EBB8C" w14:textId="77777777" w:rsidR="000C4516" w:rsidRPr="000C4516" w:rsidRDefault="006B5613" w:rsidP="00CB48E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4B05">
        <w:rPr>
          <w:rFonts w:ascii="Times New Roman" w:hAnsi="Times New Roman" w:cs="Times New Roman"/>
          <w:sz w:val="24"/>
          <w:szCs w:val="24"/>
        </w:rPr>
        <w:t>Balakrishnan Rajagopal</w:t>
      </w:r>
      <w:r w:rsidR="005B5662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734B05">
        <w:rPr>
          <w:rFonts w:ascii="Times New Roman" w:hAnsi="Times New Roman" w:cs="Times New Roman"/>
          <w:sz w:val="24"/>
          <w:szCs w:val="24"/>
        </w:rPr>
        <w:t>,</w:t>
      </w:r>
      <w:r w:rsidR="005B5662">
        <w:rPr>
          <w:rFonts w:ascii="Times New Roman" w:hAnsi="Times New Roman" w:cs="Times New Roman"/>
          <w:sz w:val="24"/>
          <w:szCs w:val="24"/>
        </w:rPr>
        <w:t xml:space="preserve"> </w:t>
      </w:r>
      <w:r w:rsidR="00E75F9C">
        <w:rPr>
          <w:rFonts w:ascii="Times New Roman" w:hAnsi="Times New Roman" w:cs="Times New Roman" w:hint="eastAsia"/>
          <w:sz w:val="24"/>
          <w:szCs w:val="24"/>
          <w:lang w:eastAsia="zh-CN"/>
        </w:rPr>
        <w:t>适当</w:t>
      </w:r>
      <w:r w:rsidR="00E91135">
        <w:rPr>
          <w:rFonts w:ascii="Times New Roman" w:hAnsi="Times New Roman" w:cs="Times New Roman" w:hint="eastAsia"/>
          <w:sz w:val="24"/>
          <w:szCs w:val="24"/>
          <w:lang w:eastAsia="zh-CN"/>
        </w:rPr>
        <w:t>住房</w:t>
      </w:r>
      <w:r w:rsidR="00F60655">
        <w:rPr>
          <w:rFonts w:ascii="Times New Roman" w:hAnsi="Times New Roman" w:cs="Times New Roman" w:hint="eastAsia"/>
          <w:sz w:val="24"/>
          <w:szCs w:val="24"/>
          <w:lang w:eastAsia="zh-CN"/>
        </w:rPr>
        <w:t>作为</w:t>
      </w:r>
      <w:r w:rsidR="001D1EF0">
        <w:rPr>
          <w:rFonts w:ascii="Times New Roman" w:hAnsi="Times New Roman" w:cs="Times New Roman" w:hint="eastAsia"/>
          <w:sz w:val="24"/>
          <w:szCs w:val="24"/>
          <w:lang w:eastAsia="zh-CN"/>
        </w:rPr>
        <w:t>适宜</w:t>
      </w:r>
      <w:r w:rsidR="00F60655">
        <w:rPr>
          <w:rFonts w:ascii="Times New Roman" w:hAnsi="Times New Roman" w:cs="Times New Roman" w:hint="eastAsia"/>
          <w:sz w:val="24"/>
          <w:szCs w:val="24"/>
          <w:lang w:eastAsia="zh-CN"/>
        </w:rPr>
        <w:t>生活水平</w:t>
      </w:r>
      <w:r w:rsidR="001D1EF0">
        <w:rPr>
          <w:rFonts w:ascii="Times New Roman" w:hAnsi="Times New Roman" w:cs="Times New Roman" w:hint="eastAsia"/>
          <w:sz w:val="24"/>
          <w:szCs w:val="24"/>
          <w:lang w:eastAsia="zh-CN"/>
        </w:rPr>
        <w:t>权益</w:t>
      </w:r>
      <w:r w:rsidR="00902735">
        <w:rPr>
          <w:rFonts w:ascii="Times New Roman" w:hAnsi="Times New Roman" w:cs="Times New Roman" w:hint="eastAsia"/>
          <w:sz w:val="24"/>
          <w:szCs w:val="24"/>
          <w:lang w:eastAsia="zh-CN"/>
        </w:rPr>
        <w:t>的一部分方面</w:t>
      </w:r>
      <w:r w:rsidR="00745FCE">
        <w:rPr>
          <w:rFonts w:ascii="Times New Roman" w:hAnsi="Times New Roman" w:cs="Times New Roman" w:hint="eastAsia"/>
          <w:sz w:val="24"/>
          <w:szCs w:val="24"/>
          <w:lang w:eastAsia="zh-CN"/>
        </w:rPr>
        <w:t>以及此方面不受歧视权</w:t>
      </w:r>
      <w:r w:rsidR="000C4516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proofErr w:type="spellStart"/>
      <w:r w:rsidR="00E410F2">
        <w:rPr>
          <w:rFonts w:ascii="Times New Roman" w:hAnsi="Times New Roman" w:cs="Times New Roman"/>
          <w:sz w:val="24"/>
          <w:szCs w:val="24"/>
        </w:rPr>
        <w:t>特派调查员</w:t>
      </w:r>
      <w:proofErr w:type="spellEnd"/>
    </w:p>
    <w:p w14:paraId="0B85C212" w14:textId="57335DB5" w:rsidR="00CB48EC" w:rsidRPr="00734B05" w:rsidRDefault="00E91135" w:rsidP="000C451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住房与城市化</w:t>
      </w:r>
      <w:r w:rsidR="00CB48EC" w:rsidRPr="00734B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0892C3" w14:textId="77777777" w:rsidR="00213659" w:rsidRDefault="00CB48EC" w:rsidP="00030BC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Ariunaa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>Shagdarsuren</w:t>
      </w:r>
      <w:proofErr w:type="spellEnd"/>
      <w:r w:rsidR="000C4516">
        <w:rPr>
          <w:rFonts w:ascii="PingFang TC" w:eastAsia="PingFang TC" w:hAnsi="PingFang TC" w:cs="PingFang TC" w:hint="eastAsia"/>
          <w:sz w:val="24"/>
          <w:szCs w:val="24"/>
          <w:lang w:val="en-US" w:eastAsia="zh-CN"/>
        </w:rPr>
        <w:t>女士</w:t>
      </w:r>
      <w:r w:rsidRPr="00734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C4516">
        <w:rPr>
          <w:rFonts w:ascii="PingFang TC" w:eastAsia="PingFang TC" w:hAnsi="PingFang TC" w:cs="PingFang TC" w:hint="eastAsia"/>
          <w:sz w:val="24"/>
          <w:szCs w:val="24"/>
          <w:lang w:val="en-US" w:eastAsia="zh-CN"/>
        </w:rPr>
        <w:t>蒙古国</w:t>
      </w:r>
      <w:r w:rsidR="009D0B6F">
        <w:rPr>
          <w:rFonts w:ascii="PingFang TC" w:eastAsia="PingFang TC" w:hAnsi="PingFang TC" w:cs="PingFang TC" w:hint="eastAsia"/>
          <w:sz w:val="24"/>
          <w:szCs w:val="24"/>
          <w:lang w:val="en-US" w:eastAsia="zh-CN"/>
        </w:rPr>
        <w:t>支持女性工作协会主席</w:t>
      </w:r>
    </w:p>
    <w:p w14:paraId="7483D900" w14:textId="20F3278C" w:rsidR="003341BF" w:rsidRDefault="00CB48EC" w:rsidP="00030BC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lgor</w:t>
      </w:r>
      <w:proofErr w:type="spellEnd"/>
      <w:r w:rsidRPr="00734B0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734B0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yush</w:t>
      </w:r>
      <w:proofErr w:type="spellEnd"/>
      <w:r w:rsidR="009D0B6F">
        <w:rPr>
          <w:rFonts w:ascii="PingFang TC" w:eastAsia="PingFang TC" w:hAnsi="PingFang TC" w:cs="PingFang TC" w:hint="eastAsia"/>
          <w:sz w:val="24"/>
          <w:szCs w:val="24"/>
          <w:lang w:val="en-US" w:eastAsia="zh-CN"/>
        </w:rPr>
        <w:t>女士</w:t>
      </w:r>
      <w:r w:rsidR="009D0B6F" w:rsidRPr="00734B0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r w:rsidR="003341BF">
        <w:rPr>
          <w:rFonts w:ascii="PingFang TC" w:eastAsia="PingFang TC" w:hAnsi="PingFang TC" w:cs="PingFang TC" w:hint="eastAsia"/>
          <w:sz w:val="24"/>
          <w:szCs w:val="24"/>
          <w:lang w:val="en-US" w:eastAsia="zh-CN"/>
        </w:rPr>
        <w:t>蒙古国发展联盟主席</w:t>
      </w:r>
    </w:p>
    <w:p w14:paraId="0B097F0F" w14:textId="24DF9DE9" w:rsidR="00030BCC" w:rsidRPr="00213659" w:rsidRDefault="00F3274E" w:rsidP="003341BF">
      <w:pPr>
        <w:pStyle w:val="ListParagraph"/>
        <w:spacing w:line="240" w:lineRule="auto"/>
        <w:ind w:left="1778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</w:pPr>
      <w:r w:rsidRPr="00213659">
        <w:rPr>
          <w:rFonts w:ascii="PingFang TC" w:eastAsia="PingFang TC" w:hAnsi="PingFang TC" w:cs="PingFang TC" w:hint="eastAsia"/>
          <w:i/>
          <w:iCs/>
          <w:sz w:val="24"/>
          <w:szCs w:val="24"/>
          <w:lang w:val="en-US" w:eastAsia="zh-CN"/>
        </w:rPr>
        <w:t>极端贫穷环境</w:t>
      </w:r>
      <w:r w:rsidR="00213659">
        <w:rPr>
          <w:rFonts w:ascii="PingFang TC" w:eastAsia="PingFang TC" w:hAnsi="PingFang TC" w:cs="PingFang TC" w:hint="eastAsia"/>
          <w:i/>
          <w:iCs/>
          <w:sz w:val="24"/>
          <w:szCs w:val="24"/>
          <w:lang w:val="en-US" w:eastAsia="zh-CN"/>
        </w:rPr>
        <w:t>下</w:t>
      </w:r>
      <w:r w:rsidRPr="00213659">
        <w:rPr>
          <w:rFonts w:ascii="PingFang TC" w:eastAsia="PingFang TC" w:hAnsi="PingFang TC" w:cs="PingFang TC" w:hint="eastAsia"/>
          <w:i/>
          <w:iCs/>
          <w:sz w:val="24"/>
          <w:szCs w:val="24"/>
          <w:lang w:val="en-US" w:eastAsia="zh-CN"/>
        </w:rPr>
        <w:t>的教育</w:t>
      </w:r>
    </w:p>
    <w:p w14:paraId="7A7D9643" w14:textId="4F0F92D7" w:rsidR="000C310B" w:rsidRDefault="00D7335B" w:rsidP="000C310B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2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EE6DA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20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3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A53E2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互动对话/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小组讨论</w:t>
      </w:r>
    </w:p>
    <w:p w14:paraId="2978AB93" w14:textId="3AECEA12" w:rsidR="00146DD6" w:rsidRPr="00B216AC" w:rsidRDefault="00053A35" w:rsidP="00C21F2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3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午餐休息</w:t>
      </w:r>
      <w:r w:rsidR="00C21F2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/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周边活动</w:t>
      </w:r>
    </w:p>
    <w:p w14:paraId="27D5E689" w14:textId="26B6CED4" w:rsidR="003F5CF9" w:rsidRPr="00B216AC" w:rsidRDefault="007D36F0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5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00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45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国际层次</w:t>
      </w:r>
      <w:r w:rsidR="00DC69B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: </w:t>
      </w:r>
      <w:r w:rsidR="008D096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国际经济</w:t>
      </w:r>
      <w:r w:rsidR="009A2D6B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, </w:t>
      </w:r>
      <w:r w:rsidR="007512C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有助于可持续发展的财经以及发展权</w:t>
      </w:r>
      <w:r w:rsidR="00B12EB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(</w:t>
      </w:r>
      <w:r w:rsidR="007512CE" w:rsidRPr="007512C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与</w:t>
      </w:r>
      <w:r w:rsidR="007512CE" w:rsidRPr="007512CE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联合国贸易和发展会议</w:t>
      </w:r>
      <w:r w:rsidR="007512CE" w:rsidRPr="007512C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共同举办</w:t>
      </w:r>
      <w:r w:rsidR="00B12EBD" w:rsidRPr="00B216AC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en-US" w:eastAsia="zh-CN"/>
        </w:rPr>
        <w:t>)</w:t>
      </w:r>
    </w:p>
    <w:p w14:paraId="53F9E74A" w14:textId="4C5480B3" w:rsidR="003F5CF9" w:rsidRPr="00B216AC" w:rsidRDefault="007512CE" w:rsidP="006F329E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主持人</w:t>
      </w:r>
      <w:r w:rsidR="003F5CF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 w:rsidR="00142764">
        <w:rPr>
          <w:rFonts w:ascii="Times New Roman" w:hAnsi="Times New Roman" w:cs="Times New Roman"/>
          <w:sz w:val="24"/>
          <w:szCs w:val="24"/>
          <w:lang w:eastAsia="zh-CN"/>
        </w:rPr>
        <w:t>尊敬的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>Purevsuren</w:t>
      </w:r>
      <w:proofErr w:type="spellEnd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>Lundeg</w:t>
      </w:r>
      <w:proofErr w:type="spellEnd"/>
      <w:r w:rsidR="008D096E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3C6595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8D096E">
        <w:rPr>
          <w:rFonts w:ascii="Times New Roman" w:hAnsi="Times New Roman" w:cs="Times New Roman" w:hint="eastAsia"/>
          <w:sz w:val="24"/>
          <w:szCs w:val="24"/>
          <w:lang w:eastAsia="zh-CN"/>
        </w:rPr>
        <w:t>蒙古国常驻代表</w:t>
      </w:r>
      <w:r w:rsidR="00FB1FE9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A87581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096E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E55A0">
        <w:rPr>
          <w:rFonts w:ascii="Times New Roman" w:hAnsi="Times New Roman" w:cs="Times New Roman"/>
          <w:sz w:val="24"/>
          <w:szCs w:val="24"/>
          <w:lang w:eastAsia="zh-CN"/>
        </w:rPr>
        <w:t>联合主席</w:t>
      </w:r>
      <w:r w:rsidR="008D096E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E410F2">
        <w:rPr>
          <w:rFonts w:ascii="Times New Roman" w:hAnsi="Times New Roman" w:cs="Times New Roman"/>
          <w:sz w:val="24"/>
          <w:szCs w:val="24"/>
          <w:lang w:eastAsia="zh-CN"/>
        </w:rPr>
        <w:t>特派调查员</w:t>
      </w:r>
    </w:p>
    <w:p w14:paraId="755A4CC5" w14:textId="019BD89D" w:rsidR="00D64B67" w:rsidRDefault="004D5C2C" w:rsidP="004D5C2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Kozul</w:t>
      </w:r>
      <w:proofErr w:type="spellEnd"/>
      <w:r w:rsidRPr="00B216AC">
        <w:rPr>
          <w:rFonts w:ascii="Times New Roman" w:hAnsi="Times New Roman" w:cs="Times New Roman"/>
          <w:sz w:val="24"/>
          <w:szCs w:val="24"/>
        </w:rPr>
        <w:t>-Wright</w:t>
      </w:r>
      <w:r w:rsidR="007512CE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9A256A">
        <w:rPr>
          <w:rFonts w:ascii="Times New Roman" w:hAnsi="Times New Roman" w:cs="Times New Roman" w:hint="eastAsia"/>
          <w:sz w:val="24"/>
          <w:szCs w:val="24"/>
          <w:lang w:eastAsia="zh-CN"/>
        </w:rPr>
        <w:t>联合国贸易和发展会议</w:t>
      </w:r>
      <w:r w:rsidR="007512CE">
        <w:rPr>
          <w:rFonts w:ascii="Times New Roman" w:hAnsi="Times New Roman" w:cs="Times New Roman" w:hint="eastAsia"/>
          <w:sz w:val="24"/>
          <w:szCs w:val="24"/>
          <w:lang w:eastAsia="zh-CN"/>
        </w:rPr>
        <w:t>全球化</w:t>
      </w:r>
      <w:r w:rsidR="009A256A">
        <w:rPr>
          <w:rFonts w:ascii="Times New Roman" w:hAnsi="Times New Roman" w:cs="Times New Roman" w:hint="eastAsia"/>
          <w:sz w:val="24"/>
          <w:szCs w:val="24"/>
          <w:lang w:eastAsia="zh-CN"/>
        </w:rPr>
        <w:t>与发展策略部主任</w:t>
      </w:r>
    </w:p>
    <w:p w14:paraId="69625CDB" w14:textId="43A7E54B" w:rsidR="001F3949" w:rsidRPr="00B216AC" w:rsidRDefault="00D64B67" w:rsidP="00D64B67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多边主义</w:t>
      </w:r>
      <w:r w:rsidR="00E33788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全球化及全球</w:t>
      </w:r>
      <w:r w:rsidR="003F6CE3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治理机制</w:t>
      </w:r>
      <w:r w:rsidR="003F5CF9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329FD032" w14:textId="02D92E1B" w:rsidR="003C4274" w:rsidRDefault="00A53E21" w:rsidP="000377E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李月芬</w:t>
      </w:r>
      <w:r w:rsidR="001A15E6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0377E9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0468F5">
        <w:rPr>
          <w:rFonts w:ascii="Times New Roman" w:hAnsi="Times New Roman" w:cs="Times New Roman" w:hint="eastAsia"/>
          <w:sz w:val="24"/>
          <w:szCs w:val="24"/>
          <w:lang w:eastAsia="zh-CN"/>
        </w:rPr>
        <w:t>国家</w:t>
      </w:r>
      <w:r w:rsidR="0067052F">
        <w:rPr>
          <w:rFonts w:ascii="Times New Roman" w:hAnsi="Times New Roman" w:cs="Times New Roman" w:hint="eastAsia"/>
          <w:sz w:val="24"/>
          <w:szCs w:val="24"/>
          <w:lang w:eastAsia="zh-CN"/>
        </w:rPr>
        <w:t>外债以及其他国际财经</w:t>
      </w:r>
      <w:r w:rsidR="000468F5">
        <w:rPr>
          <w:rFonts w:ascii="Times New Roman" w:hAnsi="Times New Roman" w:cs="Times New Roman" w:hint="eastAsia"/>
          <w:sz w:val="24"/>
          <w:szCs w:val="24"/>
          <w:lang w:eastAsia="zh-CN"/>
        </w:rPr>
        <w:t>义务</w:t>
      </w:r>
      <w:r w:rsidR="00FF614F">
        <w:rPr>
          <w:rFonts w:ascii="Times New Roman" w:hAnsi="Times New Roman" w:cs="Times New Roman" w:hint="eastAsia"/>
          <w:sz w:val="24"/>
          <w:szCs w:val="24"/>
          <w:lang w:eastAsia="zh-CN"/>
        </w:rPr>
        <w:t>对人民充分享受人权，尤其是经济</w:t>
      </w:r>
      <w:r w:rsidR="002A352B">
        <w:rPr>
          <w:rFonts w:ascii="Times New Roman" w:hAnsi="Times New Roman" w:cs="Times New Roman" w:hint="eastAsia"/>
          <w:sz w:val="24"/>
          <w:szCs w:val="24"/>
          <w:lang w:eastAsia="zh-CN"/>
        </w:rPr>
        <w:t>，社会和文化权益的影响</w:t>
      </w:r>
      <w:r w:rsidR="003C4274">
        <w:rPr>
          <w:rFonts w:ascii="Times New Roman" w:hAnsi="Times New Roman" w:cs="Times New Roman" w:hint="eastAsia"/>
          <w:sz w:val="24"/>
          <w:szCs w:val="24"/>
          <w:lang w:eastAsia="zh-CN"/>
        </w:rPr>
        <w:t>方面的</w:t>
      </w:r>
      <w:r w:rsidR="00201B39">
        <w:rPr>
          <w:rFonts w:ascii="Times New Roman" w:hAnsi="Times New Roman" w:cs="Times New Roman" w:hint="eastAsia"/>
          <w:sz w:val="24"/>
          <w:szCs w:val="24"/>
          <w:lang w:eastAsia="zh-CN"/>
        </w:rPr>
        <w:t>独立专家</w:t>
      </w:r>
    </w:p>
    <w:p w14:paraId="6D7CEE7F" w14:textId="79576A50" w:rsidR="000377E9" w:rsidRPr="00B216AC" w:rsidRDefault="003C4274" w:rsidP="003C4274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CN"/>
        </w:rPr>
        <w:t>外债与经济，社会和文化权益</w:t>
      </w:r>
      <w:r w:rsidR="000377E9" w:rsidRPr="00B216AC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</w:p>
    <w:p w14:paraId="36994435" w14:textId="77777777" w:rsidR="006B6C19" w:rsidRPr="006B6C19" w:rsidRDefault="00044E74" w:rsidP="00492E8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B6C19">
        <w:rPr>
          <w:rFonts w:ascii="Times New Roman" w:hAnsi="Times New Roman" w:cs="Times New Roman"/>
          <w:sz w:val="24"/>
          <w:szCs w:val="24"/>
        </w:rPr>
        <w:t>Stefano Prato</w:t>
      </w:r>
      <w:r w:rsidR="00884278" w:rsidRPr="006B6C19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6B6C19">
        <w:rPr>
          <w:rFonts w:ascii="Times New Roman" w:hAnsi="Times New Roman" w:cs="Times New Roman"/>
          <w:sz w:val="24"/>
          <w:szCs w:val="24"/>
        </w:rPr>
        <w:t xml:space="preserve">, </w:t>
      </w:r>
      <w:r w:rsidR="00C622B8" w:rsidRPr="006B6C19">
        <w:rPr>
          <w:rFonts w:ascii="Times New Roman" w:hAnsi="Times New Roman" w:cs="Times New Roman" w:hint="eastAsia"/>
          <w:sz w:val="24"/>
          <w:szCs w:val="24"/>
          <w:lang w:eastAsia="zh-CN"/>
        </w:rPr>
        <w:t>国际</w:t>
      </w:r>
      <w:r w:rsidR="006B6C19" w:rsidRPr="006B6C19">
        <w:rPr>
          <w:rFonts w:ascii="Times New Roman" w:hAnsi="Times New Roman" w:cs="Times New Roman" w:hint="eastAsia"/>
          <w:sz w:val="24"/>
          <w:szCs w:val="24"/>
          <w:lang w:eastAsia="zh-CN"/>
        </w:rPr>
        <w:t>发展社团</w:t>
      </w:r>
      <w:r w:rsidR="00B020A7" w:rsidRPr="006B6C19">
        <w:rPr>
          <w:rFonts w:ascii="Times New Roman" w:hAnsi="Times New Roman" w:cs="Times New Roman" w:hint="eastAsia"/>
          <w:sz w:val="24"/>
          <w:szCs w:val="24"/>
          <w:lang w:eastAsia="zh-CN"/>
        </w:rPr>
        <w:t>管理主任</w:t>
      </w:r>
    </w:p>
    <w:p w14:paraId="242FD86D" w14:textId="1B76C611" w:rsidR="001F3949" w:rsidRPr="006B6C19" w:rsidRDefault="00C622B8" w:rsidP="006B6C19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B6C19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针对发展的融资</w:t>
      </w:r>
      <w:r w:rsidR="00DC100B" w:rsidRPr="006B6C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B19CE82" w14:textId="77777777" w:rsidR="00F3416E" w:rsidRPr="00F3416E" w:rsidRDefault="008B6352" w:rsidP="00FB36A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Bhumika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Muchhala</w:t>
      </w:r>
      <w:proofErr w:type="spellEnd"/>
      <w:r w:rsidR="006B6C19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Pr="00B216AC">
        <w:rPr>
          <w:rFonts w:ascii="Times New Roman" w:hAnsi="Times New Roman" w:cs="Times New Roman"/>
          <w:sz w:val="24"/>
          <w:szCs w:val="24"/>
        </w:rPr>
        <w:t>,</w:t>
      </w:r>
      <w:r w:rsidR="00681C63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32E05">
        <w:rPr>
          <w:rFonts w:ascii="Times New Roman" w:hAnsi="Times New Roman" w:cs="Times New Roman" w:hint="eastAsia"/>
          <w:sz w:val="24"/>
          <w:szCs w:val="24"/>
          <w:lang w:eastAsia="zh-CN"/>
        </w:rPr>
        <w:t>全球经济治理</w:t>
      </w:r>
      <w:r w:rsidR="00F3416E">
        <w:rPr>
          <w:rFonts w:ascii="Times New Roman" w:hAnsi="Times New Roman" w:cs="Times New Roman" w:hint="eastAsia"/>
          <w:sz w:val="24"/>
          <w:szCs w:val="24"/>
          <w:lang w:eastAsia="zh-CN"/>
        </w:rPr>
        <w:t>，金融和发展顾问</w:t>
      </w:r>
    </w:p>
    <w:p w14:paraId="408B4F19" w14:textId="405BD739" w:rsidR="003F5CF9" w:rsidRPr="00B216AC" w:rsidRDefault="00F3416E" w:rsidP="00F3416E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财经正义</w:t>
      </w:r>
      <w:r w:rsidR="00527A96" w:rsidRPr="00B216A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发展权以及</w:t>
      </w:r>
      <w:r w:rsidR="003D772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经济和社会权益</w:t>
      </w:r>
    </w:p>
    <w:p w14:paraId="31084A3B" w14:textId="050806D3" w:rsidR="005646CD" w:rsidRPr="00B216AC" w:rsidRDefault="007D36F0" w:rsidP="000C310B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5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45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="009616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6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30</w:t>
      </w:r>
      <w:r w:rsidR="00F974C3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3826E0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互动对话</w:t>
      </w:r>
      <w:r w:rsidR="00E67AA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 </w:t>
      </w:r>
    </w:p>
    <w:p w14:paraId="137564E5" w14:textId="2626EFBF" w:rsidR="00D16FD2" w:rsidRPr="00B216AC" w:rsidRDefault="00E31676" w:rsidP="004C7D7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6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="00F642DA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30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17</w:t>
      </w:r>
      <w:r w:rsidR="002E01B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>3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ab/>
      </w:r>
      <w:r w:rsidR="00430876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面向转型</w:t>
      </w:r>
      <w:r w:rsidR="00C56961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zh-CN"/>
        </w:rPr>
        <w:t xml:space="preserve">: </w:t>
      </w:r>
      <w:r w:rsidR="00455D91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有助于</w:t>
      </w:r>
      <w:r w:rsidR="00DB69D9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突破</w:t>
      </w:r>
      <w:r w:rsidR="00ED13B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贫穷与不公</w:t>
      </w:r>
      <w:r w:rsidR="0099384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的恶性循环</w:t>
      </w:r>
      <w:r w:rsidR="00ED13B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且</w:t>
      </w:r>
      <w:r w:rsidR="00CF629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能</w:t>
      </w:r>
      <w:r w:rsidR="00ED13BB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确保</w:t>
      </w:r>
      <w:r w:rsidR="00204007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问责制</w:t>
      </w:r>
      <w:r w:rsidR="00CF629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的</w:t>
      </w:r>
      <w:r w:rsidR="00202A5A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条件组合</w:t>
      </w:r>
    </w:p>
    <w:p w14:paraId="31241AE2" w14:textId="3445453E" w:rsidR="002B77ED" w:rsidRPr="001C092F" w:rsidRDefault="001C092F" w:rsidP="001C092F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1C092F">
        <w:rPr>
          <w:rFonts w:ascii="Times New Roman" w:hAnsi="Times New Roman" w:cs="Times New Roman" w:hint="eastAsia"/>
          <w:sz w:val="24"/>
          <w:szCs w:val="24"/>
          <w:u w:val="single"/>
          <w:lang w:eastAsia="zh-CN"/>
        </w:rPr>
        <w:t>主持人</w:t>
      </w:r>
      <w:r w:rsidR="002B77ED" w:rsidRPr="00B216AC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="002B77ED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B77ED" w:rsidRPr="002B77ED">
        <w:rPr>
          <w:rFonts w:ascii="Times New Roman" w:hAnsi="Times New Roman" w:cs="Times New Roman"/>
          <w:sz w:val="24"/>
          <w:szCs w:val="24"/>
          <w:lang w:eastAsia="zh-CN"/>
        </w:rPr>
        <w:t>Nada Al-</w:t>
      </w:r>
      <w:proofErr w:type="spellStart"/>
      <w:r w:rsidR="002B77ED" w:rsidRPr="002B77ED">
        <w:rPr>
          <w:rFonts w:ascii="Times New Roman" w:hAnsi="Times New Roman" w:cs="Times New Roman"/>
          <w:sz w:val="24"/>
          <w:szCs w:val="24"/>
          <w:lang w:eastAsia="zh-CN"/>
        </w:rPr>
        <w:t>Nashif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2B77ED" w:rsidRPr="002B77ED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zh-CN"/>
        </w:rPr>
        <w:t>联合国人权事务高级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副</w:t>
      </w:r>
      <w:r>
        <w:rPr>
          <w:rFonts w:ascii="Times New Roman" w:hAnsi="Times New Roman" w:cs="Times New Roman"/>
          <w:sz w:val="24"/>
          <w:szCs w:val="24"/>
          <w:lang w:eastAsia="zh-CN"/>
        </w:rPr>
        <w:t>专员</w:t>
      </w:r>
    </w:p>
    <w:p w14:paraId="1B9D6328" w14:textId="0998926B" w:rsidR="001F3949" w:rsidRPr="00B216AC" w:rsidRDefault="0057199B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Olivier </w:t>
      </w:r>
      <w:r w:rsidR="00DC69B8" w:rsidRPr="00B216AC">
        <w:rPr>
          <w:rFonts w:ascii="Times New Roman" w:hAnsi="Times New Roman" w:cs="Times New Roman"/>
          <w:sz w:val="24"/>
          <w:szCs w:val="24"/>
        </w:rPr>
        <w:t>D</w:t>
      </w:r>
      <w:r w:rsidRPr="00B216A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Schutter</w:t>
      </w:r>
      <w:proofErr w:type="spellEnd"/>
      <w:r w:rsidR="0002557B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E31676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02557B">
        <w:rPr>
          <w:rFonts w:ascii="Times New Roman" w:hAnsi="Times New Roman" w:cs="Times New Roman" w:hint="eastAsia"/>
          <w:sz w:val="24"/>
          <w:szCs w:val="24"/>
          <w:lang w:eastAsia="zh-CN"/>
        </w:rPr>
        <w:t>极端贫穷和人权</w:t>
      </w:r>
      <w:r w:rsidR="00E410F2">
        <w:rPr>
          <w:rFonts w:ascii="Times New Roman" w:hAnsi="Times New Roman" w:cs="Times New Roman"/>
          <w:sz w:val="24"/>
          <w:szCs w:val="24"/>
        </w:rPr>
        <w:t>特派调查员</w:t>
      </w:r>
      <w:r w:rsidRPr="00B21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2A92" w14:textId="07DB50EA" w:rsidR="004D5C2C" w:rsidRPr="00B216AC" w:rsidRDefault="006B5613" w:rsidP="009C1B8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 xml:space="preserve">Abdul Aziz </w:t>
      </w:r>
      <w:proofErr w:type="spellStart"/>
      <w:r w:rsidRPr="00B216AC">
        <w:rPr>
          <w:rFonts w:ascii="Times New Roman" w:hAnsi="Times New Roman" w:cs="Times New Roman"/>
          <w:sz w:val="24"/>
          <w:szCs w:val="24"/>
        </w:rPr>
        <w:t>Muhamat</w:t>
      </w:r>
      <w:proofErr w:type="spellEnd"/>
      <w:r w:rsidR="00A76A1F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Pr="00B216AC"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 w:rsidR="00681C63" w:rsidRPr="00B216AC">
        <w:rPr>
          <w:rFonts w:ascii="Times New Roman" w:hAnsi="Times New Roman" w:cs="Times New Roman"/>
          <w:sz w:val="24"/>
          <w:szCs w:val="24"/>
        </w:rPr>
        <w:t>Ennals</w:t>
      </w:r>
      <w:proofErr w:type="spellEnd"/>
      <w:r w:rsidR="00A76A1F">
        <w:rPr>
          <w:rFonts w:ascii="Times New Roman" w:hAnsi="Times New Roman" w:cs="Times New Roman" w:hint="eastAsia"/>
          <w:sz w:val="24"/>
          <w:szCs w:val="24"/>
          <w:lang w:eastAsia="zh-CN"/>
        </w:rPr>
        <w:t>奖得主</w:t>
      </w:r>
    </w:p>
    <w:p w14:paraId="3B6BE966" w14:textId="606345C6" w:rsidR="002B77ED" w:rsidRPr="000C310B" w:rsidRDefault="0025203B" w:rsidP="002B77E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Katja </w:t>
      </w:r>
      <w:proofErr w:type="spellStart"/>
      <w:r w:rsidRPr="00B216AC">
        <w:rPr>
          <w:rFonts w:ascii="Times New Roman" w:hAnsi="Times New Roman" w:cs="Times New Roman"/>
          <w:sz w:val="24"/>
          <w:szCs w:val="24"/>
          <w:lang w:eastAsia="zh-CN"/>
        </w:rPr>
        <w:t>Hujo</w:t>
      </w:r>
      <w:proofErr w:type="spellEnd"/>
      <w:r w:rsidR="00A76A1F">
        <w:rPr>
          <w:rFonts w:ascii="Times New Roman" w:hAnsi="Times New Roman" w:cs="Times New Roman" w:hint="eastAsia"/>
          <w:sz w:val="24"/>
          <w:szCs w:val="24"/>
          <w:lang w:eastAsia="zh-CN"/>
        </w:rPr>
        <w:t>女士</w:t>
      </w:r>
      <w:r w:rsidR="00600D43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B530B">
        <w:rPr>
          <w:rFonts w:ascii="Times New Roman" w:hAnsi="Times New Roman" w:cs="Times New Roman" w:hint="eastAsia"/>
          <w:sz w:val="24"/>
          <w:szCs w:val="24"/>
          <w:lang w:eastAsia="zh-CN"/>
        </w:rPr>
        <w:t>联合国</w:t>
      </w:r>
      <w:r w:rsidR="00D07142">
        <w:rPr>
          <w:rFonts w:ascii="Times New Roman" w:hAnsi="Times New Roman" w:cs="Times New Roman" w:hint="eastAsia"/>
          <w:sz w:val="24"/>
          <w:szCs w:val="24"/>
          <w:lang w:eastAsia="zh-CN"/>
        </w:rPr>
        <w:t>社会发展研究机构</w:t>
      </w:r>
      <w:r w:rsidR="00021C23">
        <w:rPr>
          <w:rFonts w:ascii="Times New Roman" w:hAnsi="Times New Roman" w:cs="Times New Roman" w:hint="eastAsia"/>
          <w:sz w:val="24"/>
          <w:szCs w:val="24"/>
          <w:lang w:eastAsia="zh-CN"/>
        </w:rPr>
        <w:t>社会政策和发展程序</w:t>
      </w:r>
      <w:r w:rsidR="006D3CF0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r w:rsidR="00025C29">
        <w:rPr>
          <w:rFonts w:ascii="Times New Roman" w:hAnsi="Times New Roman" w:cs="Times New Roman" w:hint="eastAsia"/>
          <w:sz w:val="24"/>
          <w:szCs w:val="24"/>
          <w:lang w:eastAsia="zh-CN"/>
        </w:rPr>
        <w:t>资深科研协调员</w:t>
      </w:r>
    </w:p>
    <w:p w14:paraId="7EC7A582" w14:textId="13E70C15" w:rsidR="00E31676" w:rsidRPr="00B216AC" w:rsidRDefault="003300C3" w:rsidP="00F974C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7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30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至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8</w:t>
      </w:r>
      <w:r w:rsidR="00C21F2E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点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5E6CFF">
        <w:rPr>
          <w:rFonts w:ascii="PingFang TC" w:eastAsia="PingFang TC" w:hAnsi="PingFang TC" w:cs="PingFang TC" w:hint="eastAsia"/>
          <w:b/>
          <w:color w:val="00000A"/>
          <w:sz w:val="24"/>
          <w:szCs w:val="24"/>
          <w:lang w:val="en-US" w:eastAsia="zh-CN"/>
        </w:rPr>
        <w:t>结尾致辞</w:t>
      </w:r>
    </w:p>
    <w:p w14:paraId="5DD96454" w14:textId="517722CC" w:rsidR="001F3949" w:rsidRPr="00B216AC" w:rsidRDefault="00142764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尊敬的</w:t>
      </w:r>
      <w:r w:rsidR="00273383" w:rsidRPr="00B216AC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="00273383" w:rsidRPr="00B2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383" w:rsidRPr="00B216AC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273383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E55A0">
        <w:rPr>
          <w:rFonts w:ascii="Times New Roman" w:hAnsi="Times New Roman" w:cs="Times New Roman"/>
          <w:sz w:val="24"/>
          <w:szCs w:val="24"/>
        </w:rPr>
        <w:t>联合主席</w:t>
      </w:r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E410F2">
        <w:rPr>
          <w:rFonts w:ascii="Times New Roman" w:hAnsi="Times New Roman" w:cs="Times New Roman"/>
          <w:sz w:val="24"/>
          <w:szCs w:val="24"/>
        </w:rPr>
        <w:t>特派调查员</w:t>
      </w:r>
      <w:r w:rsidR="00273383" w:rsidRPr="00B21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95934" w14:textId="61E5A1FF" w:rsidR="00931975" w:rsidRPr="00B216AC" w:rsidRDefault="00142764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尊敬的</w:t>
      </w:r>
      <w:proofErr w:type="spellStart"/>
      <w:r w:rsidR="00273383" w:rsidRPr="00B216AC">
        <w:rPr>
          <w:rFonts w:ascii="Times New Roman" w:hAnsi="Times New Roman" w:cs="Times New Roman"/>
          <w:sz w:val="24"/>
          <w:szCs w:val="24"/>
          <w:lang w:eastAsia="zh-CN"/>
        </w:rPr>
        <w:t>Vaqif</w:t>
      </w:r>
      <w:proofErr w:type="spellEnd"/>
      <w:r w:rsidR="00273383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73383" w:rsidRPr="00B216AC">
        <w:rPr>
          <w:rFonts w:ascii="Times New Roman" w:hAnsi="Times New Roman" w:cs="Times New Roman"/>
          <w:sz w:val="24"/>
          <w:szCs w:val="24"/>
          <w:lang w:eastAsia="zh-CN"/>
        </w:rPr>
        <w:t>Sadiqov</w:t>
      </w:r>
      <w:proofErr w:type="spellEnd"/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先生</w:t>
      </w:r>
      <w:r w:rsidR="00273383" w:rsidRPr="00B216AC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社会论坛</w:t>
      </w:r>
      <w:r w:rsidR="00C21F2E">
        <w:rPr>
          <w:rFonts w:ascii="Times New Roman" w:hAnsi="Times New Roman" w:cs="Times New Roman"/>
          <w:sz w:val="24"/>
          <w:szCs w:val="24"/>
          <w:lang w:eastAsia="zh-CN"/>
        </w:rPr>
        <w:t>联合主席</w:t>
      </w:r>
      <w:r w:rsidR="00C21F2E">
        <w:rPr>
          <w:rFonts w:ascii="Times New Roman" w:hAnsi="Times New Roman" w:cs="Times New Roman" w:hint="eastAsia"/>
          <w:sz w:val="24"/>
          <w:szCs w:val="24"/>
          <w:lang w:eastAsia="zh-CN"/>
        </w:rPr>
        <w:t>兼</w:t>
      </w:r>
      <w:r w:rsidR="00C21F2E">
        <w:rPr>
          <w:rFonts w:ascii="Times New Roman" w:hAnsi="Times New Roman" w:cs="Times New Roman"/>
          <w:sz w:val="24"/>
          <w:szCs w:val="24"/>
          <w:lang w:eastAsia="zh-CN"/>
        </w:rPr>
        <w:t>特派调查员</w:t>
      </w:r>
    </w:p>
    <w:sectPr w:rsidR="00931975" w:rsidRPr="00B216AC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CDA5" w14:textId="77777777" w:rsidR="004B422F" w:rsidRDefault="004B422F" w:rsidP="00E76DC9">
      <w:pPr>
        <w:spacing w:after="0" w:line="240" w:lineRule="auto"/>
      </w:pPr>
      <w:r>
        <w:separator/>
      </w:r>
    </w:p>
  </w:endnote>
  <w:endnote w:type="continuationSeparator" w:id="0">
    <w:p w14:paraId="2D1E2DC7" w14:textId="77777777" w:rsidR="004B422F" w:rsidRDefault="004B422F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4DF2" w14:textId="77777777" w:rsidR="004B422F" w:rsidRDefault="004B422F" w:rsidP="00E76DC9">
      <w:pPr>
        <w:spacing w:after="0" w:line="240" w:lineRule="auto"/>
      </w:pPr>
      <w:r>
        <w:separator/>
      </w:r>
    </w:p>
  </w:footnote>
  <w:footnote w:type="continuationSeparator" w:id="0">
    <w:p w14:paraId="69CB6AEA" w14:textId="77777777" w:rsidR="004B422F" w:rsidRDefault="004B422F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4A01" w14:textId="6FD62A0C" w:rsidR="006C1393" w:rsidRDefault="00D00671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eastAsia="zh-CN"/>
      </w:rPr>
    </w:pPr>
    <w:r>
      <w:rPr>
        <w:rFonts w:ascii="PingFang TC" w:eastAsia="PingFang TC" w:hAnsi="PingFang TC" w:cs="PingFang TC" w:hint="eastAsia"/>
        <w:sz w:val="18"/>
        <w:szCs w:val="18"/>
        <w:lang w:eastAsia="zh-CN"/>
      </w:rPr>
      <w:t>人权理事会</w:t>
    </w:r>
  </w:p>
  <w:p w14:paraId="1831CEA6" w14:textId="66258DBC" w:rsidR="006C1393" w:rsidRDefault="00190E96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  <w:lang w:eastAsia="zh-CN"/>
      </w:rPr>
    </w:pPr>
    <w:r>
      <w:rPr>
        <w:rFonts w:ascii="Times New Roman" w:eastAsia="Times New Roman" w:hAnsi="Times New Roman" w:cs="Times New Roman"/>
        <w:sz w:val="18"/>
        <w:szCs w:val="18"/>
        <w:lang w:eastAsia="zh-CN"/>
      </w:rPr>
      <w:t>2020</w:t>
    </w:r>
    <w:r w:rsidR="006C1393">
      <w:rPr>
        <w:rFonts w:ascii="Times New Roman" w:eastAsia="Times New Roman" w:hAnsi="Times New Roman" w:cs="Times New Roman"/>
        <w:sz w:val="18"/>
        <w:szCs w:val="18"/>
        <w:lang w:eastAsia="zh-CN"/>
      </w:rPr>
      <w:t xml:space="preserve"> </w:t>
    </w:r>
    <w:r w:rsidR="00D00671">
      <w:rPr>
        <w:rFonts w:ascii="PingFang TC" w:eastAsia="PingFang TC" w:hAnsi="PingFang TC" w:cs="PingFang TC" w:hint="eastAsia"/>
        <w:sz w:val="18"/>
        <w:szCs w:val="18"/>
        <w:lang w:eastAsia="zh-CN"/>
      </w:rPr>
      <w:t>社会论坛</w:t>
    </w:r>
  </w:p>
  <w:p w14:paraId="3129101B" w14:textId="51CC2123" w:rsidR="006C1393" w:rsidRPr="00D00671" w:rsidRDefault="00D00671" w:rsidP="00255C5D">
    <w:pPr>
      <w:tabs>
        <w:tab w:val="center" w:pos="4513"/>
        <w:tab w:val="right" w:pos="9026"/>
      </w:tabs>
      <w:spacing w:after="0" w:line="100" w:lineRule="atLeast"/>
      <w:jc w:val="right"/>
      <w:rPr>
        <w:rFonts w:ascii="PingFang TC" w:eastAsia="PingFang TC" w:hAnsi="PingFang TC" w:cs="PingFang TC"/>
        <w:sz w:val="18"/>
        <w:szCs w:val="18"/>
        <w:lang w:eastAsia="zh-CN"/>
      </w:rPr>
    </w:pPr>
    <w:r w:rsidRPr="00D00671">
      <w:rPr>
        <w:rFonts w:ascii="PingFang TC" w:eastAsia="PingFang TC" w:hAnsi="PingFang TC" w:cs="PingFang TC" w:hint="eastAsia"/>
        <w:sz w:val="18"/>
        <w:szCs w:val="18"/>
        <w:lang w:eastAsia="zh-CN"/>
      </w:rPr>
      <w:t>工作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643"/>
    <w:multiLevelType w:val="hybridMultilevel"/>
    <w:tmpl w:val="ED021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2E47"/>
    <w:multiLevelType w:val="hybridMultilevel"/>
    <w:tmpl w:val="10E8024C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8B5"/>
    <w:multiLevelType w:val="hybridMultilevel"/>
    <w:tmpl w:val="7ED2D7E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73D2"/>
    <w:multiLevelType w:val="hybridMultilevel"/>
    <w:tmpl w:val="4432B9B2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6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6707"/>
    <w:multiLevelType w:val="hybridMultilevel"/>
    <w:tmpl w:val="6C5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29C1"/>
    <w:multiLevelType w:val="hybridMultilevel"/>
    <w:tmpl w:val="29C4A7A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3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0"/>
  </w:num>
  <w:num w:numId="10">
    <w:abstractNumId w:val="9"/>
  </w:num>
  <w:num w:numId="11">
    <w:abstractNumId w:val="29"/>
  </w:num>
  <w:num w:numId="12">
    <w:abstractNumId w:val="1"/>
  </w:num>
  <w:num w:numId="13">
    <w:abstractNumId w:val="24"/>
  </w:num>
  <w:num w:numId="14">
    <w:abstractNumId w:val="11"/>
  </w:num>
  <w:num w:numId="15">
    <w:abstractNumId w:val="25"/>
  </w:num>
  <w:num w:numId="16">
    <w:abstractNumId w:val="33"/>
  </w:num>
  <w:num w:numId="17">
    <w:abstractNumId w:val="15"/>
  </w:num>
  <w:num w:numId="18">
    <w:abstractNumId w:val="35"/>
  </w:num>
  <w:num w:numId="19">
    <w:abstractNumId w:val="22"/>
  </w:num>
  <w:num w:numId="20">
    <w:abstractNumId w:val="37"/>
  </w:num>
  <w:num w:numId="21">
    <w:abstractNumId w:val="25"/>
  </w:num>
  <w:num w:numId="22">
    <w:abstractNumId w:val="34"/>
  </w:num>
  <w:num w:numId="23">
    <w:abstractNumId w:val="16"/>
  </w:num>
  <w:num w:numId="24">
    <w:abstractNumId w:val="17"/>
  </w:num>
  <w:num w:numId="25">
    <w:abstractNumId w:val="3"/>
  </w:num>
  <w:num w:numId="26">
    <w:abstractNumId w:val="23"/>
  </w:num>
  <w:num w:numId="27">
    <w:abstractNumId w:val="36"/>
  </w:num>
  <w:num w:numId="28">
    <w:abstractNumId w:val="8"/>
  </w:num>
  <w:num w:numId="29">
    <w:abstractNumId w:val="27"/>
  </w:num>
  <w:num w:numId="30">
    <w:abstractNumId w:val="31"/>
  </w:num>
  <w:num w:numId="31">
    <w:abstractNumId w:val="26"/>
  </w:num>
  <w:num w:numId="32">
    <w:abstractNumId w:val="6"/>
  </w:num>
  <w:num w:numId="33">
    <w:abstractNumId w:val="10"/>
  </w:num>
  <w:num w:numId="34">
    <w:abstractNumId w:val="4"/>
  </w:num>
  <w:num w:numId="35">
    <w:abstractNumId w:val="12"/>
  </w:num>
  <w:num w:numId="36">
    <w:abstractNumId w:val="24"/>
  </w:num>
  <w:num w:numId="37">
    <w:abstractNumId w:val="19"/>
  </w:num>
  <w:num w:numId="38">
    <w:abstractNumId w:val="25"/>
  </w:num>
  <w:num w:numId="39">
    <w:abstractNumId w:val="32"/>
  </w:num>
  <w:num w:numId="40">
    <w:abstractNumId w:val="28"/>
  </w:num>
  <w:num w:numId="41">
    <w:abstractNumId w:val="7"/>
  </w:num>
  <w:num w:numId="42">
    <w:abstractNumId w:val="5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4D"/>
    <w:rsid w:val="00001019"/>
    <w:rsid w:val="00002335"/>
    <w:rsid w:val="00003AF5"/>
    <w:rsid w:val="00003D38"/>
    <w:rsid w:val="00006A62"/>
    <w:rsid w:val="00007D8A"/>
    <w:rsid w:val="00010ED1"/>
    <w:rsid w:val="00011868"/>
    <w:rsid w:val="0001561F"/>
    <w:rsid w:val="000209D3"/>
    <w:rsid w:val="00021C23"/>
    <w:rsid w:val="0002422C"/>
    <w:rsid w:val="0002557B"/>
    <w:rsid w:val="00025C29"/>
    <w:rsid w:val="0003018A"/>
    <w:rsid w:val="00030BCC"/>
    <w:rsid w:val="000322D3"/>
    <w:rsid w:val="000357FC"/>
    <w:rsid w:val="000374F5"/>
    <w:rsid w:val="000377E9"/>
    <w:rsid w:val="00040715"/>
    <w:rsid w:val="00044E74"/>
    <w:rsid w:val="00046169"/>
    <w:rsid w:val="000468F5"/>
    <w:rsid w:val="0005105B"/>
    <w:rsid w:val="00053A35"/>
    <w:rsid w:val="000546EE"/>
    <w:rsid w:val="00054DC1"/>
    <w:rsid w:val="0005503B"/>
    <w:rsid w:val="000551AE"/>
    <w:rsid w:val="0005521D"/>
    <w:rsid w:val="00055C5F"/>
    <w:rsid w:val="000569B9"/>
    <w:rsid w:val="00056EC9"/>
    <w:rsid w:val="00060FAC"/>
    <w:rsid w:val="00064C2C"/>
    <w:rsid w:val="000708DB"/>
    <w:rsid w:val="00073392"/>
    <w:rsid w:val="000742E5"/>
    <w:rsid w:val="0008084B"/>
    <w:rsid w:val="00080E70"/>
    <w:rsid w:val="000811C3"/>
    <w:rsid w:val="000837B8"/>
    <w:rsid w:val="00083B84"/>
    <w:rsid w:val="000849CE"/>
    <w:rsid w:val="000856EB"/>
    <w:rsid w:val="00085A5E"/>
    <w:rsid w:val="00087C65"/>
    <w:rsid w:val="000947E8"/>
    <w:rsid w:val="0009516B"/>
    <w:rsid w:val="000A151F"/>
    <w:rsid w:val="000A2083"/>
    <w:rsid w:val="000A2D9F"/>
    <w:rsid w:val="000A656E"/>
    <w:rsid w:val="000A6700"/>
    <w:rsid w:val="000B0368"/>
    <w:rsid w:val="000B1A71"/>
    <w:rsid w:val="000B298A"/>
    <w:rsid w:val="000B3C86"/>
    <w:rsid w:val="000B3F5F"/>
    <w:rsid w:val="000C01A7"/>
    <w:rsid w:val="000C125E"/>
    <w:rsid w:val="000C310B"/>
    <w:rsid w:val="000C3BB0"/>
    <w:rsid w:val="000C4516"/>
    <w:rsid w:val="000C57EA"/>
    <w:rsid w:val="000D1423"/>
    <w:rsid w:val="000D6194"/>
    <w:rsid w:val="000E07CF"/>
    <w:rsid w:val="000E34CA"/>
    <w:rsid w:val="000E377D"/>
    <w:rsid w:val="000E3F24"/>
    <w:rsid w:val="000E4835"/>
    <w:rsid w:val="000E79BA"/>
    <w:rsid w:val="00100570"/>
    <w:rsid w:val="001029C4"/>
    <w:rsid w:val="0010439B"/>
    <w:rsid w:val="00107C22"/>
    <w:rsid w:val="00110CB9"/>
    <w:rsid w:val="00115BA5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2764"/>
    <w:rsid w:val="0014351D"/>
    <w:rsid w:val="001435A8"/>
    <w:rsid w:val="001449A0"/>
    <w:rsid w:val="001464B3"/>
    <w:rsid w:val="00146DD6"/>
    <w:rsid w:val="00152032"/>
    <w:rsid w:val="00154C2B"/>
    <w:rsid w:val="00154FE5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64A0"/>
    <w:rsid w:val="00177DBD"/>
    <w:rsid w:val="00180408"/>
    <w:rsid w:val="00180AF3"/>
    <w:rsid w:val="001837CB"/>
    <w:rsid w:val="00190E96"/>
    <w:rsid w:val="00192580"/>
    <w:rsid w:val="001A145D"/>
    <w:rsid w:val="001A15E6"/>
    <w:rsid w:val="001A1A61"/>
    <w:rsid w:val="001A34E0"/>
    <w:rsid w:val="001A4411"/>
    <w:rsid w:val="001B0819"/>
    <w:rsid w:val="001B18D6"/>
    <w:rsid w:val="001B1FCF"/>
    <w:rsid w:val="001B4373"/>
    <w:rsid w:val="001B77B4"/>
    <w:rsid w:val="001C092F"/>
    <w:rsid w:val="001C327F"/>
    <w:rsid w:val="001D1959"/>
    <w:rsid w:val="001D1B64"/>
    <w:rsid w:val="001D1EF0"/>
    <w:rsid w:val="001D5589"/>
    <w:rsid w:val="001D5E11"/>
    <w:rsid w:val="001E05FA"/>
    <w:rsid w:val="001E1478"/>
    <w:rsid w:val="001E1525"/>
    <w:rsid w:val="001E171E"/>
    <w:rsid w:val="001E414C"/>
    <w:rsid w:val="001E4D46"/>
    <w:rsid w:val="001E5170"/>
    <w:rsid w:val="001E6DA0"/>
    <w:rsid w:val="001E747A"/>
    <w:rsid w:val="001E78FB"/>
    <w:rsid w:val="001F2177"/>
    <w:rsid w:val="001F3949"/>
    <w:rsid w:val="001F4C47"/>
    <w:rsid w:val="001F4F54"/>
    <w:rsid w:val="00201B39"/>
    <w:rsid w:val="00201C43"/>
    <w:rsid w:val="00202A5A"/>
    <w:rsid w:val="00202EEB"/>
    <w:rsid w:val="00204007"/>
    <w:rsid w:val="00204EA5"/>
    <w:rsid w:val="00206570"/>
    <w:rsid w:val="00206ACE"/>
    <w:rsid w:val="0021158D"/>
    <w:rsid w:val="00211BDC"/>
    <w:rsid w:val="002132C2"/>
    <w:rsid w:val="00213659"/>
    <w:rsid w:val="00216239"/>
    <w:rsid w:val="00217B1F"/>
    <w:rsid w:val="002212FE"/>
    <w:rsid w:val="00222319"/>
    <w:rsid w:val="00226CA9"/>
    <w:rsid w:val="0023190E"/>
    <w:rsid w:val="002339A3"/>
    <w:rsid w:val="00233DCE"/>
    <w:rsid w:val="0023404E"/>
    <w:rsid w:val="00237AE8"/>
    <w:rsid w:val="0024072F"/>
    <w:rsid w:val="002432E8"/>
    <w:rsid w:val="00243EEE"/>
    <w:rsid w:val="0024415F"/>
    <w:rsid w:val="00247C5B"/>
    <w:rsid w:val="00250E53"/>
    <w:rsid w:val="0025203B"/>
    <w:rsid w:val="002538C3"/>
    <w:rsid w:val="00253EB9"/>
    <w:rsid w:val="00255C5D"/>
    <w:rsid w:val="002564B5"/>
    <w:rsid w:val="00260537"/>
    <w:rsid w:val="00261DFF"/>
    <w:rsid w:val="00265B27"/>
    <w:rsid w:val="002713EA"/>
    <w:rsid w:val="00273383"/>
    <w:rsid w:val="002743D7"/>
    <w:rsid w:val="00274CC3"/>
    <w:rsid w:val="0027699F"/>
    <w:rsid w:val="00277694"/>
    <w:rsid w:val="00287A69"/>
    <w:rsid w:val="00294C6F"/>
    <w:rsid w:val="002A0F1C"/>
    <w:rsid w:val="002A352B"/>
    <w:rsid w:val="002A3623"/>
    <w:rsid w:val="002A417E"/>
    <w:rsid w:val="002A763F"/>
    <w:rsid w:val="002B225A"/>
    <w:rsid w:val="002B530B"/>
    <w:rsid w:val="002B5CC0"/>
    <w:rsid w:val="002B77ED"/>
    <w:rsid w:val="002C05C9"/>
    <w:rsid w:val="002C5141"/>
    <w:rsid w:val="002C6795"/>
    <w:rsid w:val="002D2A63"/>
    <w:rsid w:val="002D2B94"/>
    <w:rsid w:val="002D2F4D"/>
    <w:rsid w:val="002D4B75"/>
    <w:rsid w:val="002E01B7"/>
    <w:rsid w:val="002E32FB"/>
    <w:rsid w:val="002E73CB"/>
    <w:rsid w:val="002F036F"/>
    <w:rsid w:val="002F7439"/>
    <w:rsid w:val="00301305"/>
    <w:rsid w:val="00301BB6"/>
    <w:rsid w:val="00305557"/>
    <w:rsid w:val="00305E65"/>
    <w:rsid w:val="00306624"/>
    <w:rsid w:val="0030736F"/>
    <w:rsid w:val="00307A64"/>
    <w:rsid w:val="00311479"/>
    <w:rsid w:val="00313165"/>
    <w:rsid w:val="00316FF1"/>
    <w:rsid w:val="00320CAB"/>
    <w:rsid w:val="00321202"/>
    <w:rsid w:val="00325B2C"/>
    <w:rsid w:val="003264FE"/>
    <w:rsid w:val="003271CC"/>
    <w:rsid w:val="003274B6"/>
    <w:rsid w:val="003300C3"/>
    <w:rsid w:val="003336FF"/>
    <w:rsid w:val="003341BF"/>
    <w:rsid w:val="00336037"/>
    <w:rsid w:val="00337D41"/>
    <w:rsid w:val="003400C2"/>
    <w:rsid w:val="00341E64"/>
    <w:rsid w:val="003447D3"/>
    <w:rsid w:val="00361F3A"/>
    <w:rsid w:val="0036229A"/>
    <w:rsid w:val="003652DD"/>
    <w:rsid w:val="00366749"/>
    <w:rsid w:val="00371785"/>
    <w:rsid w:val="00374CC1"/>
    <w:rsid w:val="003826E0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11FF"/>
    <w:rsid w:val="003C2D6A"/>
    <w:rsid w:val="003C4274"/>
    <w:rsid w:val="003C6595"/>
    <w:rsid w:val="003C7395"/>
    <w:rsid w:val="003D1E4F"/>
    <w:rsid w:val="003D61C7"/>
    <w:rsid w:val="003D7589"/>
    <w:rsid w:val="003D7726"/>
    <w:rsid w:val="003D7AB6"/>
    <w:rsid w:val="003E03BF"/>
    <w:rsid w:val="003E3729"/>
    <w:rsid w:val="003E5196"/>
    <w:rsid w:val="003F14E5"/>
    <w:rsid w:val="003F5CF9"/>
    <w:rsid w:val="003F6CE3"/>
    <w:rsid w:val="003F7263"/>
    <w:rsid w:val="003F7E4D"/>
    <w:rsid w:val="00401F9C"/>
    <w:rsid w:val="004031A2"/>
    <w:rsid w:val="00403D7A"/>
    <w:rsid w:val="004049FF"/>
    <w:rsid w:val="00405579"/>
    <w:rsid w:val="00407861"/>
    <w:rsid w:val="00415C08"/>
    <w:rsid w:val="004206DB"/>
    <w:rsid w:val="00421FD4"/>
    <w:rsid w:val="004221FA"/>
    <w:rsid w:val="00425B71"/>
    <w:rsid w:val="004304F1"/>
    <w:rsid w:val="00430876"/>
    <w:rsid w:val="00432490"/>
    <w:rsid w:val="00443F8F"/>
    <w:rsid w:val="0044716F"/>
    <w:rsid w:val="004529DF"/>
    <w:rsid w:val="00454670"/>
    <w:rsid w:val="00455D91"/>
    <w:rsid w:val="004571A2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0A30"/>
    <w:rsid w:val="00480C17"/>
    <w:rsid w:val="0048209A"/>
    <w:rsid w:val="00482EFA"/>
    <w:rsid w:val="00483A2C"/>
    <w:rsid w:val="00484438"/>
    <w:rsid w:val="00486E81"/>
    <w:rsid w:val="0049179B"/>
    <w:rsid w:val="0049199B"/>
    <w:rsid w:val="00497317"/>
    <w:rsid w:val="004A1B05"/>
    <w:rsid w:val="004A59E7"/>
    <w:rsid w:val="004B422F"/>
    <w:rsid w:val="004B4983"/>
    <w:rsid w:val="004C11F0"/>
    <w:rsid w:val="004C2B86"/>
    <w:rsid w:val="004C429A"/>
    <w:rsid w:val="004C4852"/>
    <w:rsid w:val="004C6C2F"/>
    <w:rsid w:val="004C7484"/>
    <w:rsid w:val="004C77C0"/>
    <w:rsid w:val="004C7D7D"/>
    <w:rsid w:val="004D25AC"/>
    <w:rsid w:val="004D596E"/>
    <w:rsid w:val="004D5C2C"/>
    <w:rsid w:val="004D5EC0"/>
    <w:rsid w:val="004D6A64"/>
    <w:rsid w:val="004E23C1"/>
    <w:rsid w:val="004E2BB7"/>
    <w:rsid w:val="004E6947"/>
    <w:rsid w:val="004F02CF"/>
    <w:rsid w:val="004F353C"/>
    <w:rsid w:val="004F6D62"/>
    <w:rsid w:val="005010E2"/>
    <w:rsid w:val="00503267"/>
    <w:rsid w:val="00511E73"/>
    <w:rsid w:val="005123C8"/>
    <w:rsid w:val="00513B6B"/>
    <w:rsid w:val="00517468"/>
    <w:rsid w:val="0052176F"/>
    <w:rsid w:val="00521939"/>
    <w:rsid w:val="00522D7C"/>
    <w:rsid w:val="0052348F"/>
    <w:rsid w:val="00527A96"/>
    <w:rsid w:val="005338E8"/>
    <w:rsid w:val="00534E25"/>
    <w:rsid w:val="00535C75"/>
    <w:rsid w:val="00540749"/>
    <w:rsid w:val="0054241F"/>
    <w:rsid w:val="00542C71"/>
    <w:rsid w:val="00550972"/>
    <w:rsid w:val="00551120"/>
    <w:rsid w:val="00551861"/>
    <w:rsid w:val="00555525"/>
    <w:rsid w:val="00563BCC"/>
    <w:rsid w:val="005646CD"/>
    <w:rsid w:val="005656A2"/>
    <w:rsid w:val="00566338"/>
    <w:rsid w:val="00571017"/>
    <w:rsid w:val="0057199B"/>
    <w:rsid w:val="00572DBF"/>
    <w:rsid w:val="005734C9"/>
    <w:rsid w:val="00573BD1"/>
    <w:rsid w:val="00575338"/>
    <w:rsid w:val="005821BA"/>
    <w:rsid w:val="00583199"/>
    <w:rsid w:val="00583956"/>
    <w:rsid w:val="0058516D"/>
    <w:rsid w:val="005864AB"/>
    <w:rsid w:val="00587E7D"/>
    <w:rsid w:val="005909B1"/>
    <w:rsid w:val="00592F58"/>
    <w:rsid w:val="005A1CD2"/>
    <w:rsid w:val="005A2BDF"/>
    <w:rsid w:val="005A45CC"/>
    <w:rsid w:val="005A53A0"/>
    <w:rsid w:val="005A737C"/>
    <w:rsid w:val="005B1859"/>
    <w:rsid w:val="005B2204"/>
    <w:rsid w:val="005B4D0B"/>
    <w:rsid w:val="005B5662"/>
    <w:rsid w:val="005B7EED"/>
    <w:rsid w:val="005C0466"/>
    <w:rsid w:val="005C2A5C"/>
    <w:rsid w:val="005C315A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E6CFF"/>
    <w:rsid w:val="005F5FB6"/>
    <w:rsid w:val="00600D43"/>
    <w:rsid w:val="00600D6D"/>
    <w:rsid w:val="00601D47"/>
    <w:rsid w:val="006023ED"/>
    <w:rsid w:val="00603648"/>
    <w:rsid w:val="00605AE7"/>
    <w:rsid w:val="006104B7"/>
    <w:rsid w:val="00614936"/>
    <w:rsid w:val="00615E4E"/>
    <w:rsid w:val="0062151C"/>
    <w:rsid w:val="00621FFD"/>
    <w:rsid w:val="0062552F"/>
    <w:rsid w:val="00632180"/>
    <w:rsid w:val="006322E0"/>
    <w:rsid w:val="00632E45"/>
    <w:rsid w:val="00633215"/>
    <w:rsid w:val="006361FF"/>
    <w:rsid w:val="006371D4"/>
    <w:rsid w:val="0063729C"/>
    <w:rsid w:val="00637770"/>
    <w:rsid w:val="0064269E"/>
    <w:rsid w:val="006445EA"/>
    <w:rsid w:val="00647FD3"/>
    <w:rsid w:val="006509FF"/>
    <w:rsid w:val="00651674"/>
    <w:rsid w:val="006516CA"/>
    <w:rsid w:val="00652586"/>
    <w:rsid w:val="006575F0"/>
    <w:rsid w:val="00660175"/>
    <w:rsid w:val="00661DAD"/>
    <w:rsid w:val="00662192"/>
    <w:rsid w:val="00662530"/>
    <w:rsid w:val="00664475"/>
    <w:rsid w:val="00667606"/>
    <w:rsid w:val="00667D7F"/>
    <w:rsid w:val="006704E9"/>
    <w:rsid w:val="0067052F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92DE6"/>
    <w:rsid w:val="0069797E"/>
    <w:rsid w:val="006A1380"/>
    <w:rsid w:val="006A238E"/>
    <w:rsid w:val="006A457D"/>
    <w:rsid w:val="006A4A6E"/>
    <w:rsid w:val="006A5656"/>
    <w:rsid w:val="006A66CF"/>
    <w:rsid w:val="006B2AAE"/>
    <w:rsid w:val="006B4BBD"/>
    <w:rsid w:val="006B5613"/>
    <w:rsid w:val="006B6C19"/>
    <w:rsid w:val="006C1393"/>
    <w:rsid w:val="006C3498"/>
    <w:rsid w:val="006C622A"/>
    <w:rsid w:val="006C6C5B"/>
    <w:rsid w:val="006D0AC0"/>
    <w:rsid w:val="006D318E"/>
    <w:rsid w:val="006D3CF0"/>
    <w:rsid w:val="006D646D"/>
    <w:rsid w:val="006E1B2C"/>
    <w:rsid w:val="006E3A06"/>
    <w:rsid w:val="006E3B79"/>
    <w:rsid w:val="006E6136"/>
    <w:rsid w:val="006F0264"/>
    <w:rsid w:val="006F08EF"/>
    <w:rsid w:val="006F311A"/>
    <w:rsid w:val="006F329E"/>
    <w:rsid w:val="006F4E5C"/>
    <w:rsid w:val="006F5EF0"/>
    <w:rsid w:val="006F692C"/>
    <w:rsid w:val="0070064B"/>
    <w:rsid w:val="007052EE"/>
    <w:rsid w:val="007063B4"/>
    <w:rsid w:val="00712DC7"/>
    <w:rsid w:val="007142B4"/>
    <w:rsid w:val="00720F87"/>
    <w:rsid w:val="007240ED"/>
    <w:rsid w:val="00726641"/>
    <w:rsid w:val="00726CCC"/>
    <w:rsid w:val="00727DDA"/>
    <w:rsid w:val="00734B05"/>
    <w:rsid w:val="007378FB"/>
    <w:rsid w:val="007406AD"/>
    <w:rsid w:val="00742395"/>
    <w:rsid w:val="007448AE"/>
    <w:rsid w:val="007457E8"/>
    <w:rsid w:val="00745FCE"/>
    <w:rsid w:val="00746969"/>
    <w:rsid w:val="00747A0C"/>
    <w:rsid w:val="00747AA3"/>
    <w:rsid w:val="00750EE9"/>
    <w:rsid w:val="007511CA"/>
    <w:rsid w:val="0075129A"/>
    <w:rsid w:val="007512CE"/>
    <w:rsid w:val="00751431"/>
    <w:rsid w:val="00752345"/>
    <w:rsid w:val="00753B31"/>
    <w:rsid w:val="00755410"/>
    <w:rsid w:val="007604D3"/>
    <w:rsid w:val="007612E4"/>
    <w:rsid w:val="007614E5"/>
    <w:rsid w:val="00764376"/>
    <w:rsid w:val="00764957"/>
    <w:rsid w:val="007665B1"/>
    <w:rsid w:val="00766681"/>
    <w:rsid w:val="00772124"/>
    <w:rsid w:val="0077407C"/>
    <w:rsid w:val="00776ADB"/>
    <w:rsid w:val="00783EE1"/>
    <w:rsid w:val="007868A4"/>
    <w:rsid w:val="00791973"/>
    <w:rsid w:val="00794FB9"/>
    <w:rsid w:val="007A2DEE"/>
    <w:rsid w:val="007A3BA3"/>
    <w:rsid w:val="007B6BCB"/>
    <w:rsid w:val="007C0518"/>
    <w:rsid w:val="007C19F5"/>
    <w:rsid w:val="007D167B"/>
    <w:rsid w:val="007D18E1"/>
    <w:rsid w:val="007D2D44"/>
    <w:rsid w:val="007D36F0"/>
    <w:rsid w:val="007D3DA1"/>
    <w:rsid w:val="007D3DC4"/>
    <w:rsid w:val="007E044C"/>
    <w:rsid w:val="007E2E3D"/>
    <w:rsid w:val="007E3D85"/>
    <w:rsid w:val="007E4D51"/>
    <w:rsid w:val="007E6617"/>
    <w:rsid w:val="007E6865"/>
    <w:rsid w:val="007E7327"/>
    <w:rsid w:val="007F2E9C"/>
    <w:rsid w:val="007F63A3"/>
    <w:rsid w:val="00801565"/>
    <w:rsid w:val="00804877"/>
    <w:rsid w:val="0080772B"/>
    <w:rsid w:val="00810A1A"/>
    <w:rsid w:val="00812BFC"/>
    <w:rsid w:val="008161F1"/>
    <w:rsid w:val="00816910"/>
    <w:rsid w:val="00817474"/>
    <w:rsid w:val="0082455A"/>
    <w:rsid w:val="008246E4"/>
    <w:rsid w:val="00825280"/>
    <w:rsid w:val="00827EED"/>
    <w:rsid w:val="0083009C"/>
    <w:rsid w:val="0083247B"/>
    <w:rsid w:val="00834D2B"/>
    <w:rsid w:val="00835F7A"/>
    <w:rsid w:val="008376FD"/>
    <w:rsid w:val="00837E29"/>
    <w:rsid w:val="00840120"/>
    <w:rsid w:val="00841643"/>
    <w:rsid w:val="00843F7C"/>
    <w:rsid w:val="00845797"/>
    <w:rsid w:val="008551BC"/>
    <w:rsid w:val="00856147"/>
    <w:rsid w:val="00860A60"/>
    <w:rsid w:val="00861B00"/>
    <w:rsid w:val="00863074"/>
    <w:rsid w:val="008722F2"/>
    <w:rsid w:val="008754B3"/>
    <w:rsid w:val="00882FA6"/>
    <w:rsid w:val="00883F80"/>
    <w:rsid w:val="00884278"/>
    <w:rsid w:val="00891070"/>
    <w:rsid w:val="00892A54"/>
    <w:rsid w:val="008935C0"/>
    <w:rsid w:val="00894087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96E"/>
    <w:rsid w:val="008D0F35"/>
    <w:rsid w:val="008D1809"/>
    <w:rsid w:val="008D315E"/>
    <w:rsid w:val="008D3486"/>
    <w:rsid w:val="008D46D2"/>
    <w:rsid w:val="008E5538"/>
    <w:rsid w:val="008F19C9"/>
    <w:rsid w:val="008F1E58"/>
    <w:rsid w:val="008F5FED"/>
    <w:rsid w:val="008F658D"/>
    <w:rsid w:val="00902735"/>
    <w:rsid w:val="0090314E"/>
    <w:rsid w:val="00906D5D"/>
    <w:rsid w:val="00906DC9"/>
    <w:rsid w:val="0090712B"/>
    <w:rsid w:val="0091011B"/>
    <w:rsid w:val="00913AD5"/>
    <w:rsid w:val="009168FB"/>
    <w:rsid w:val="00917096"/>
    <w:rsid w:val="009215A8"/>
    <w:rsid w:val="0092570A"/>
    <w:rsid w:val="00925BD0"/>
    <w:rsid w:val="0093028B"/>
    <w:rsid w:val="00931975"/>
    <w:rsid w:val="00934543"/>
    <w:rsid w:val="0093689C"/>
    <w:rsid w:val="009408A3"/>
    <w:rsid w:val="0094398C"/>
    <w:rsid w:val="00943A75"/>
    <w:rsid w:val="00943AC5"/>
    <w:rsid w:val="009452BF"/>
    <w:rsid w:val="009457E8"/>
    <w:rsid w:val="00947682"/>
    <w:rsid w:val="00951AB1"/>
    <w:rsid w:val="00951B05"/>
    <w:rsid w:val="00961622"/>
    <w:rsid w:val="00963FE7"/>
    <w:rsid w:val="0096702F"/>
    <w:rsid w:val="00967F00"/>
    <w:rsid w:val="00970344"/>
    <w:rsid w:val="009720D2"/>
    <w:rsid w:val="00974A1C"/>
    <w:rsid w:val="00977E42"/>
    <w:rsid w:val="00977FD3"/>
    <w:rsid w:val="00982837"/>
    <w:rsid w:val="0098339B"/>
    <w:rsid w:val="00983535"/>
    <w:rsid w:val="00984877"/>
    <w:rsid w:val="00985095"/>
    <w:rsid w:val="009875E8"/>
    <w:rsid w:val="009917AB"/>
    <w:rsid w:val="0099203A"/>
    <w:rsid w:val="0099384E"/>
    <w:rsid w:val="0099424E"/>
    <w:rsid w:val="009A0DE6"/>
    <w:rsid w:val="009A256A"/>
    <w:rsid w:val="009A2D6B"/>
    <w:rsid w:val="009A579F"/>
    <w:rsid w:val="009A65AA"/>
    <w:rsid w:val="009B2DA4"/>
    <w:rsid w:val="009B3395"/>
    <w:rsid w:val="009B6493"/>
    <w:rsid w:val="009C081E"/>
    <w:rsid w:val="009C1B87"/>
    <w:rsid w:val="009C345C"/>
    <w:rsid w:val="009D0B6F"/>
    <w:rsid w:val="009D1F9A"/>
    <w:rsid w:val="009D36EB"/>
    <w:rsid w:val="009D6C18"/>
    <w:rsid w:val="009D6FA4"/>
    <w:rsid w:val="009E2698"/>
    <w:rsid w:val="009E3F0E"/>
    <w:rsid w:val="009E4A0B"/>
    <w:rsid w:val="009E5333"/>
    <w:rsid w:val="009E64E4"/>
    <w:rsid w:val="009E75A3"/>
    <w:rsid w:val="009F08F4"/>
    <w:rsid w:val="009F49EB"/>
    <w:rsid w:val="009F4BC0"/>
    <w:rsid w:val="009F4FB6"/>
    <w:rsid w:val="009F662E"/>
    <w:rsid w:val="009F680A"/>
    <w:rsid w:val="009F7D76"/>
    <w:rsid w:val="00A0035E"/>
    <w:rsid w:val="00A017F4"/>
    <w:rsid w:val="00A146C7"/>
    <w:rsid w:val="00A16080"/>
    <w:rsid w:val="00A2561B"/>
    <w:rsid w:val="00A32876"/>
    <w:rsid w:val="00A32AAC"/>
    <w:rsid w:val="00A32BBB"/>
    <w:rsid w:val="00A34634"/>
    <w:rsid w:val="00A3478F"/>
    <w:rsid w:val="00A35261"/>
    <w:rsid w:val="00A35B1D"/>
    <w:rsid w:val="00A35B87"/>
    <w:rsid w:val="00A37DF9"/>
    <w:rsid w:val="00A42A5F"/>
    <w:rsid w:val="00A46D0D"/>
    <w:rsid w:val="00A53E21"/>
    <w:rsid w:val="00A5470D"/>
    <w:rsid w:val="00A567B5"/>
    <w:rsid w:val="00A60A4D"/>
    <w:rsid w:val="00A60F48"/>
    <w:rsid w:val="00A62B33"/>
    <w:rsid w:val="00A6465C"/>
    <w:rsid w:val="00A66F04"/>
    <w:rsid w:val="00A70F87"/>
    <w:rsid w:val="00A710AD"/>
    <w:rsid w:val="00A71276"/>
    <w:rsid w:val="00A75007"/>
    <w:rsid w:val="00A76A1F"/>
    <w:rsid w:val="00A8074A"/>
    <w:rsid w:val="00A8275F"/>
    <w:rsid w:val="00A83CCE"/>
    <w:rsid w:val="00A8474C"/>
    <w:rsid w:val="00A8548E"/>
    <w:rsid w:val="00A87581"/>
    <w:rsid w:val="00A9335A"/>
    <w:rsid w:val="00A943D0"/>
    <w:rsid w:val="00A96B2D"/>
    <w:rsid w:val="00A96B6E"/>
    <w:rsid w:val="00A96C3E"/>
    <w:rsid w:val="00AA4836"/>
    <w:rsid w:val="00AC0B30"/>
    <w:rsid w:val="00AC239B"/>
    <w:rsid w:val="00AC326C"/>
    <w:rsid w:val="00AC3B42"/>
    <w:rsid w:val="00AC48A7"/>
    <w:rsid w:val="00AC675A"/>
    <w:rsid w:val="00AC69CD"/>
    <w:rsid w:val="00AD2D03"/>
    <w:rsid w:val="00AD53A8"/>
    <w:rsid w:val="00AD57A1"/>
    <w:rsid w:val="00AD5C18"/>
    <w:rsid w:val="00AE1375"/>
    <w:rsid w:val="00AE2F1E"/>
    <w:rsid w:val="00AE4355"/>
    <w:rsid w:val="00AE4363"/>
    <w:rsid w:val="00AE4D5D"/>
    <w:rsid w:val="00AE6D01"/>
    <w:rsid w:val="00AF039F"/>
    <w:rsid w:val="00AF04FB"/>
    <w:rsid w:val="00AF0E98"/>
    <w:rsid w:val="00AF4320"/>
    <w:rsid w:val="00AF5058"/>
    <w:rsid w:val="00B020A7"/>
    <w:rsid w:val="00B0294E"/>
    <w:rsid w:val="00B033D7"/>
    <w:rsid w:val="00B036B7"/>
    <w:rsid w:val="00B05243"/>
    <w:rsid w:val="00B052D4"/>
    <w:rsid w:val="00B058CF"/>
    <w:rsid w:val="00B1009E"/>
    <w:rsid w:val="00B10135"/>
    <w:rsid w:val="00B1072C"/>
    <w:rsid w:val="00B10FAF"/>
    <w:rsid w:val="00B114FE"/>
    <w:rsid w:val="00B1292F"/>
    <w:rsid w:val="00B12EBD"/>
    <w:rsid w:val="00B13C10"/>
    <w:rsid w:val="00B170D4"/>
    <w:rsid w:val="00B20FD5"/>
    <w:rsid w:val="00B216AC"/>
    <w:rsid w:val="00B22624"/>
    <w:rsid w:val="00B374BB"/>
    <w:rsid w:val="00B376C3"/>
    <w:rsid w:val="00B40C38"/>
    <w:rsid w:val="00B41A38"/>
    <w:rsid w:val="00B45485"/>
    <w:rsid w:val="00B46127"/>
    <w:rsid w:val="00B51001"/>
    <w:rsid w:val="00B510E7"/>
    <w:rsid w:val="00B52133"/>
    <w:rsid w:val="00B547CB"/>
    <w:rsid w:val="00B5631E"/>
    <w:rsid w:val="00B56F30"/>
    <w:rsid w:val="00B60D9F"/>
    <w:rsid w:val="00B62C71"/>
    <w:rsid w:val="00B65C60"/>
    <w:rsid w:val="00B70F61"/>
    <w:rsid w:val="00B727B9"/>
    <w:rsid w:val="00B738B1"/>
    <w:rsid w:val="00B758D2"/>
    <w:rsid w:val="00B75AB2"/>
    <w:rsid w:val="00B82292"/>
    <w:rsid w:val="00B832E9"/>
    <w:rsid w:val="00B83DA6"/>
    <w:rsid w:val="00B855AF"/>
    <w:rsid w:val="00B8596A"/>
    <w:rsid w:val="00BA12C2"/>
    <w:rsid w:val="00BA1EE9"/>
    <w:rsid w:val="00BA40EB"/>
    <w:rsid w:val="00BA4445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D1553"/>
    <w:rsid w:val="00BD574A"/>
    <w:rsid w:val="00BD6800"/>
    <w:rsid w:val="00BD6D03"/>
    <w:rsid w:val="00BE08EE"/>
    <w:rsid w:val="00BE4EBE"/>
    <w:rsid w:val="00BE5680"/>
    <w:rsid w:val="00BE7EDC"/>
    <w:rsid w:val="00BF0C31"/>
    <w:rsid w:val="00BF1CE3"/>
    <w:rsid w:val="00BF3385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1F2E"/>
    <w:rsid w:val="00C23610"/>
    <w:rsid w:val="00C2561C"/>
    <w:rsid w:val="00C27D55"/>
    <w:rsid w:val="00C309EC"/>
    <w:rsid w:val="00C32591"/>
    <w:rsid w:val="00C327B5"/>
    <w:rsid w:val="00C34B9E"/>
    <w:rsid w:val="00C403B0"/>
    <w:rsid w:val="00C411C0"/>
    <w:rsid w:val="00C413E0"/>
    <w:rsid w:val="00C41464"/>
    <w:rsid w:val="00C4563F"/>
    <w:rsid w:val="00C4664E"/>
    <w:rsid w:val="00C46814"/>
    <w:rsid w:val="00C526D1"/>
    <w:rsid w:val="00C56961"/>
    <w:rsid w:val="00C61372"/>
    <w:rsid w:val="00C622B8"/>
    <w:rsid w:val="00C67314"/>
    <w:rsid w:val="00C67E12"/>
    <w:rsid w:val="00C81DA8"/>
    <w:rsid w:val="00C92893"/>
    <w:rsid w:val="00CA5533"/>
    <w:rsid w:val="00CA55EF"/>
    <w:rsid w:val="00CA62C5"/>
    <w:rsid w:val="00CB394E"/>
    <w:rsid w:val="00CB48EC"/>
    <w:rsid w:val="00CB7445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55A0"/>
    <w:rsid w:val="00CE7115"/>
    <w:rsid w:val="00CF128D"/>
    <w:rsid w:val="00CF199D"/>
    <w:rsid w:val="00CF2A3C"/>
    <w:rsid w:val="00CF2BCF"/>
    <w:rsid w:val="00CF629A"/>
    <w:rsid w:val="00D00671"/>
    <w:rsid w:val="00D0251A"/>
    <w:rsid w:val="00D0327D"/>
    <w:rsid w:val="00D034FF"/>
    <w:rsid w:val="00D07142"/>
    <w:rsid w:val="00D075C2"/>
    <w:rsid w:val="00D07766"/>
    <w:rsid w:val="00D1140F"/>
    <w:rsid w:val="00D128D8"/>
    <w:rsid w:val="00D13476"/>
    <w:rsid w:val="00D13B16"/>
    <w:rsid w:val="00D16FD2"/>
    <w:rsid w:val="00D17A77"/>
    <w:rsid w:val="00D2214B"/>
    <w:rsid w:val="00D2739B"/>
    <w:rsid w:val="00D275A6"/>
    <w:rsid w:val="00D30D0F"/>
    <w:rsid w:val="00D323B1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5894"/>
    <w:rsid w:val="00D56248"/>
    <w:rsid w:val="00D6066F"/>
    <w:rsid w:val="00D64B67"/>
    <w:rsid w:val="00D7335B"/>
    <w:rsid w:val="00D75CCD"/>
    <w:rsid w:val="00D76A37"/>
    <w:rsid w:val="00D77D41"/>
    <w:rsid w:val="00D80AA8"/>
    <w:rsid w:val="00D817E4"/>
    <w:rsid w:val="00D82B00"/>
    <w:rsid w:val="00D85057"/>
    <w:rsid w:val="00D857BC"/>
    <w:rsid w:val="00D8715B"/>
    <w:rsid w:val="00D87C2C"/>
    <w:rsid w:val="00D975A9"/>
    <w:rsid w:val="00D97AA6"/>
    <w:rsid w:val="00DA19E4"/>
    <w:rsid w:val="00DA3D90"/>
    <w:rsid w:val="00DA5E4E"/>
    <w:rsid w:val="00DA62D3"/>
    <w:rsid w:val="00DB0F53"/>
    <w:rsid w:val="00DB119D"/>
    <w:rsid w:val="00DB589F"/>
    <w:rsid w:val="00DB60B3"/>
    <w:rsid w:val="00DB69D9"/>
    <w:rsid w:val="00DC100B"/>
    <w:rsid w:val="00DC20D6"/>
    <w:rsid w:val="00DC3E0E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6C08"/>
    <w:rsid w:val="00DF1E91"/>
    <w:rsid w:val="00DF3238"/>
    <w:rsid w:val="00DF348E"/>
    <w:rsid w:val="00DF5409"/>
    <w:rsid w:val="00DF5B6C"/>
    <w:rsid w:val="00DF5DC3"/>
    <w:rsid w:val="00E03F1C"/>
    <w:rsid w:val="00E048B5"/>
    <w:rsid w:val="00E0527E"/>
    <w:rsid w:val="00E06C7E"/>
    <w:rsid w:val="00E0712E"/>
    <w:rsid w:val="00E07D81"/>
    <w:rsid w:val="00E107F2"/>
    <w:rsid w:val="00E11899"/>
    <w:rsid w:val="00E14786"/>
    <w:rsid w:val="00E14BB4"/>
    <w:rsid w:val="00E15FBA"/>
    <w:rsid w:val="00E16BBC"/>
    <w:rsid w:val="00E202DB"/>
    <w:rsid w:val="00E211C2"/>
    <w:rsid w:val="00E25758"/>
    <w:rsid w:val="00E26C5F"/>
    <w:rsid w:val="00E2735E"/>
    <w:rsid w:val="00E31676"/>
    <w:rsid w:val="00E32EC6"/>
    <w:rsid w:val="00E33788"/>
    <w:rsid w:val="00E33C5B"/>
    <w:rsid w:val="00E3521C"/>
    <w:rsid w:val="00E410F2"/>
    <w:rsid w:val="00E417F5"/>
    <w:rsid w:val="00E43B44"/>
    <w:rsid w:val="00E4654F"/>
    <w:rsid w:val="00E52501"/>
    <w:rsid w:val="00E534C6"/>
    <w:rsid w:val="00E53D1F"/>
    <w:rsid w:val="00E56D0A"/>
    <w:rsid w:val="00E6190D"/>
    <w:rsid w:val="00E627A7"/>
    <w:rsid w:val="00E66189"/>
    <w:rsid w:val="00E67AAF"/>
    <w:rsid w:val="00E70A50"/>
    <w:rsid w:val="00E7473B"/>
    <w:rsid w:val="00E756D7"/>
    <w:rsid w:val="00E75F9C"/>
    <w:rsid w:val="00E76DC9"/>
    <w:rsid w:val="00E7730D"/>
    <w:rsid w:val="00E77B12"/>
    <w:rsid w:val="00E82E24"/>
    <w:rsid w:val="00E84242"/>
    <w:rsid w:val="00E850DB"/>
    <w:rsid w:val="00E87E35"/>
    <w:rsid w:val="00E90891"/>
    <w:rsid w:val="00E91135"/>
    <w:rsid w:val="00E94039"/>
    <w:rsid w:val="00E968CB"/>
    <w:rsid w:val="00E9779F"/>
    <w:rsid w:val="00E97AC8"/>
    <w:rsid w:val="00EA23E9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2B9C"/>
    <w:rsid w:val="00EC4B03"/>
    <w:rsid w:val="00EC520B"/>
    <w:rsid w:val="00ED0316"/>
    <w:rsid w:val="00ED0929"/>
    <w:rsid w:val="00ED1288"/>
    <w:rsid w:val="00ED13BB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628A"/>
    <w:rsid w:val="00EF7307"/>
    <w:rsid w:val="00EF750F"/>
    <w:rsid w:val="00EF7574"/>
    <w:rsid w:val="00F02BC8"/>
    <w:rsid w:val="00F112C0"/>
    <w:rsid w:val="00F17C67"/>
    <w:rsid w:val="00F23420"/>
    <w:rsid w:val="00F23449"/>
    <w:rsid w:val="00F2394D"/>
    <w:rsid w:val="00F25DF7"/>
    <w:rsid w:val="00F30D12"/>
    <w:rsid w:val="00F3274E"/>
    <w:rsid w:val="00F32D86"/>
    <w:rsid w:val="00F32E05"/>
    <w:rsid w:val="00F32E2C"/>
    <w:rsid w:val="00F3314A"/>
    <w:rsid w:val="00F3327A"/>
    <w:rsid w:val="00F3416E"/>
    <w:rsid w:val="00F36581"/>
    <w:rsid w:val="00F4129A"/>
    <w:rsid w:val="00F4444A"/>
    <w:rsid w:val="00F4474B"/>
    <w:rsid w:val="00F54428"/>
    <w:rsid w:val="00F552C5"/>
    <w:rsid w:val="00F55F1B"/>
    <w:rsid w:val="00F60655"/>
    <w:rsid w:val="00F6376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0CBE"/>
    <w:rsid w:val="00F81479"/>
    <w:rsid w:val="00F83274"/>
    <w:rsid w:val="00F83776"/>
    <w:rsid w:val="00F8429E"/>
    <w:rsid w:val="00F84B34"/>
    <w:rsid w:val="00F86F69"/>
    <w:rsid w:val="00F92423"/>
    <w:rsid w:val="00F93144"/>
    <w:rsid w:val="00F936CE"/>
    <w:rsid w:val="00F974C3"/>
    <w:rsid w:val="00F97744"/>
    <w:rsid w:val="00F97775"/>
    <w:rsid w:val="00FA109C"/>
    <w:rsid w:val="00FA2CE2"/>
    <w:rsid w:val="00FA6C26"/>
    <w:rsid w:val="00FB0B34"/>
    <w:rsid w:val="00FB0D4B"/>
    <w:rsid w:val="00FB1DE8"/>
    <w:rsid w:val="00FB1FE9"/>
    <w:rsid w:val="00FB285D"/>
    <w:rsid w:val="00FB42B3"/>
    <w:rsid w:val="00FC0B90"/>
    <w:rsid w:val="00FC1C4A"/>
    <w:rsid w:val="00FC4500"/>
    <w:rsid w:val="00FC50BA"/>
    <w:rsid w:val="00FD09DB"/>
    <w:rsid w:val="00FD1ED6"/>
    <w:rsid w:val="00FD43EC"/>
    <w:rsid w:val="00FD629E"/>
    <w:rsid w:val="00FD6969"/>
    <w:rsid w:val="00FE293B"/>
    <w:rsid w:val="00FF077A"/>
    <w:rsid w:val="00FF4A6C"/>
    <w:rsid w:val="00FF4E2A"/>
    <w:rsid w:val="00FF614F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5D67628F-1398-456B-976B-A9C921D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styleId="UnresolvedMention">
    <w:name w:val="Unresolved Mention"/>
    <w:basedOn w:val="DefaultParagraphFont"/>
    <w:uiPriority w:val="99"/>
    <w:semiHidden/>
    <w:unhideWhenUsed/>
    <w:rsid w:val="00316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C8961-1893-434D-8F38-27A96DC4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76880-1381-4ED4-870C-061CFB838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   /</vt:lpstr>
      <vt:lpstr/>
    </vt:vector>
  </TitlesOfParts>
  <Company>OHCHR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Michael Vouillamoz</cp:lastModifiedBy>
  <cp:revision>2</cp:revision>
  <cp:lastPrinted>2020-08-14T13:37:00Z</cp:lastPrinted>
  <dcterms:created xsi:type="dcterms:W3CDTF">2020-10-07T10:57:00Z</dcterms:created>
  <dcterms:modified xsi:type="dcterms:W3CDTF">2020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